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E83508" w:rsidRPr="007C772C">
        <w:trPr>
          <w:trHeight w:hRule="exact" w:val="3031"/>
        </w:trPr>
        <w:tc>
          <w:tcPr>
            <w:tcW w:w="10716" w:type="dxa"/>
          </w:tcPr>
          <w:p w:rsidR="00E83508" w:rsidRPr="007C772C" w:rsidRDefault="00E83508">
            <w:pPr>
              <w:pStyle w:val="ConsPlusTitlePage"/>
              <w:rPr>
                <w:sz w:val="20"/>
                <w:szCs w:val="20"/>
              </w:rPr>
            </w:pPr>
            <w:bookmarkStart w:id="0" w:name="_GoBack"/>
            <w:bookmarkEnd w:id="0"/>
          </w:p>
        </w:tc>
      </w:tr>
      <w:tr w:rsidR="00E83508" w:rsidRPr="007C772C">
        <w:trPr>
          <w:trHeight w:hRule="exact" w:val="8335"/>
        </w:trPr>
        <w:tc>
          <w:tcPr>
            <w:tcW w:w="10716" w:type="dxa"/>
            <w:vAlign w:val="center"/>
          </w:tcPr>
          <w:p w:rsidR="00E83508" w:rsidRPr="007C772C" w:rsidRDefault="00E83508">
            <w:pPr>
              <w:pStyle w:val="ConsPlusTitlePage"/>
              <w:jc w:val="center"/>
              <w:rPr>
                <w:sz w:val="48"/>
                <w:szCs w:val="48"/>
              </w:rPr>
            </w:pPr>
            <w:r w:rsidRPr="007C772C">
              <w:rPr>
                <w:sz w:val="48"/>
                <w:szCs w:val="48"/>
              </w:rPr>
              <w:t>Федеральный закон от 19.05.1995 N 81-ФЗ</w:t>
            </w:r>
            <w:r w:rsidRPr="007C772C">
              <w:rPr>
                <w:sz w:val="48"/>
                <w:szCs w:val="48"/>
              </w:rPr>
              <w:br/>
              <w:t>(ред. от 29.07.2018)</w:t>
            </w:r>
            <w:r w:rsidRPr="007C772C">
              <w:rPr>
                <w:sz w:val="48"/>
                <w:szCs w:val="48"/>
              </w:rPr>
              <w:br/>
              <w:t>"О государственных пособиях гражданам, имеющим детей"</w:t>
            </w:r>
          </w:p>
        </w:tc>
      </w:tr>
      <w:tr w:rsidR="00E83508" w:rsidRPr="007C772C">
        <w:trPr>
          <w:trHeight w:hRule="exact" w:val="3031"/>
        </w:trPr>
        <w:tc>
          <w:tcPr>
            <w:tcW w:w="10716" w:type="dxa"/>
            <w:vAlign w:val="center"/>
          </w:tcPr>
          <w:p w:rsidR="00E83508" w:rsidRPr="007C772C" w:rsidRDefault="00E83508">
            <w:pPr>
              <w:pStyle w:val="ConsPlusTitlePage"/>
              <w:jc w:val="center"/>
              <w:rPr>
                <w:sz w:val="28"/>
                <w:szCs w:val="28"/>
              </w:rPr>
            </w:pPr>
          </w:p>
        </w:tc>
      </w:tr>
    </w:tbl>
    <w:p w:rsidR="00E83508" w:rsidRDefault="00E83508">
      <w:pPr>
        <w:widowControl w:val="0"/>
        <w:autoSpaceDE w:val="0"/>
        <w:autoSpaceDN w:val="0"/>
        <w:adjustRightInd w:val="0"/>
        <w:spacing w:after="0" w:line="240" w:lineRule="auto"/>
        <w:rPr>
          <w:rFonts w:ascii="Times New Roman" w:hAnsi="Times New Roman"/>
          <w:sz w:val="24"/>
          <w:szCs w:val="24"/>
        </w:rPr>
        <w:sectPr w:rsidR="00E83508">
          <w:pgSz w:w="11906" w:h="16838"/>
          <w:pgMar w:top="841" w:right="595" w:bottom="841" w:left="595" w:header="0" w:footer="0" w:gutter="0"/>
          <w:cols w:space="720"/>
          <w:noEndnote/>
        </w:sect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E83508" w:rsidRPr="007C772C" w:rsidTr="00131BB7">
        <w:tc>
          <w:tcPr>
            <w:tcW w:w="5103" w:type="dxa"/>
          </w:tcPr>
          <w:p w:rsidR="00E83508" w:rsidRPr="007C772C" w:rsidRDefault="00E83508">
            <w:pPr>
              <w:pStyle w:val="ConsPlusNormal"/>
            </w:pPr>
            <w:r w:rsidRPr="007C772C">
              <w:lastRenderedPageBreak/>
              <w:t>19 мая 1995 года</w:t>
            </w:r>
          </w:p>
        </w:tc>
        <w:tc>
          <w:tcPr>
            <w:tcW w:w="5104" w:type="dxa"/>
          </w:tcPr>
          <w:p w:rsidR="00E83508" w:rsidRPr="007C772C" w:rsidRDefault="00E83508">
            <w:pPr>
              <w:pStyle w:val="ConsPlusNormal"/>
              <w:jc w:val="right"/>
            </w:pPr>
            <w:r w:rsidRPr="007C772C">
              <w:t>N 81-ФЗ</w:t>
            </w:r>
          </w:p>
        </w:tc>
      </w:tr>
    </w:tbl>
    <w:p w:rsidR="00E83508" w:rsidRDefault="00E83508">
      <w:pPr>
        <w:pStyle w:val="ConsPlusNormal"/>
        <w:pBdr>
          <w:top w:val="single" w:sz="6" w:space="0" w:color="auto"/>
        </w:pBdr>
        <w:spacing w:before="100" w:after="100"/>
        <w:jc w:val="both"/>
        <w:rPr>
          <w:sz w:val="2"/>
          <w:szCs w:val="2"/>
        </w:rPr>
      </w:pPr>
    </w:p>
    <w:p w:rsidR="00E83508" w:rsidRDefault="00E83508">
      <w:pPr>
        <w:pStyle w:val="ConsPlusNormal"/>
      </w:pPr>
    </w:p>
    <w:p w:rsidR="00E83508" w:rsidRDefault="00E83508">
      <w:pPr>
        <w:pStyle w:val="ConsPlusTitle"/>
        <w:jc w:val="center"/>
      </w:pPr>
      <w:r>
        <w:t>РОССИЙСКАЯ ФЕДЕРАЦИЯ</w:t>
      </w:r>
    </w:p>
    <w:p w:rsidR="00E83508" w:rsidRDefault="00E83508">
      <w:pPr>
        <w:pStyle w:val="ConsPlusTitle"/>
        <w:jc w:val="center"/>
      </w:pPr>
    </w:p>
    <w:p w:rsidR="00E83508" w:rsidRDefault="00E83508">
      <w:pPr>
        <w:pStyle w:val="ConsPlusTitle"/>
        <w:jc w:val="center"/>
      </w:pPr>
      <w:r>
        <w:t>ФЕДЕРАЛЬНЫЙ ЗАКОН</w:t>
      </w:r>
    </w:p>
    <w:p w:rsidR="00E83508" w:rsidRDefault="00E83508">
      <w:pPr>
        <w:pStyle w:val="ConsPlusTitle"/>
        <w:jc w:val="center"/>
      </w:pPr>
    </w:p>
    <w:p w:rsidR="00E83508" w:rsidRDefault="00E83508">
      <w:pPr>
        <w:pStyle w:val="ConsPlusTitle"/>
        <w:jc w:val="center"/>
      </w:pPr>
      <w:r>
        <w:t>О ГОСУДАРСТВЕННЫХ ПОСОБИЯХ ГРАЖДАНАМ, ИМЕЮЩИМ ДЕТЕЙ</w:t>
      </w:r>
    </w:p>
    <w:p w:rsidR="00E83508" w:rsidRDefault="00E83508">
      <w:pPr>
        <w:pStyle w:val="ConsPlusNormal"/>
      </w:pPr>
    </w:p>
    <w:p w:rsidR="00E83508" w:rsidRDefault="00E83508">
      <w:pPr>
        <w:pStyle w:val="ConsPlusNormal"/>
        <w:jc w:val="right"/>
      </w:pPr>
      <w:r>
        <w:t>Принят</w:t>
      </w:r>
    </w:p>
    <w:p w:rsidR="00E83508" w:rsidRDefault="00E83508">
      <w:pPr>
        <w:pStyle w:val="ConsPlusNormal"/>
        <w:jc w:val="right"/>
      </w:pPr>
      <w:r>
        <w:t>Государственной Думой</w:t>
      </w:r>
    </w:p>
    <w:p w:rsidR="00E83508" w:rsidRDefault="00E83508">
      <w:pPr>
        <w:pStyle w:val="ConsPlusNormal"/>
        <w:jc w:val="right"/>
      </w:pPr>
      <w:r>
        <w:t>26 апреля 1995 года</w:t>
      </w:r>
    </w:p>
    <w:p w:rsidR="00E83508" w:rsidRDefault="00E83508">
      <w:pPr>
        <w:pStyle w:val="ConsPlusNormal"/>
        <w:jc w:val="right"/>
      </w:pPr>
    </w:p>
    <w:p w:rsidR="00E83508" w:rsidRDefault="00E83508">
      <w:pPr>
        <w:pStyle w:val="ConsPlusNormal"/>
        <w:jc w:val="right"/>
      </w:pPr>
      <w:r>
        <w:t>Одобрен</w:t>
      </w:r>
    </w:p>
    <w:p w:rsidR="00E83508" w:rsidRDefault="00E83508">
      <w:pPr>
        <w:pStyle w:val="ConsPlusNormal"/>
        <w:jc w:val="right"/>
      </w:pPr>
      <w:r>
        <w:t>Советом Федерации</w:t>
      </w:r>
    </w:p>
    <w:p w:rsidR="00E83508" w:rsidRDefault="00E83508">
      <w:pPr>
        <w:pStyle w:val="ConsPlusNormal"/>
        <w:jc w:val="right"/>
      </w:pPr>
      <w:r>
        <w:t>4 мая 1995 года</w:t>
      </w:r>
    </w:p>
    <w:p w:rsidR="00E83508" w:rsidRDefault="00E83508">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E83508" w:rsidRPr="007C772C">
        <w:trPr>
          <w:jc w:val="center"/>
        </w:trPr>
        <w:tc>
          <w:tcPr>
            <w:tcW w:w="10147" w:type="dxa"/>
            <w:tcBorders>
              <w:left w:val="single" w:sz="24" w:space="0" w:color="CED3F1"/>
              <w:right w:val="single" w:sz="24" w:space="0" w:color="F4F3F8"/>
            </w:tcBorders>
            <w:shd w:val="clear" w:color="auto" w:fill="F4F3F8"/>
          </w:tcPr>
          <w:p w:rsidR="00E83508" w:rsidRPr="007C772C" w:rsidRDefault="00E83508">
            <w:pPr>
              <w:pStyle w:val="ConsPlusNormal"/>
              <w:jc w:val="center"/>
              <w:rPr>
                <w:color w:val="392C69"/>
              </w:rPr>
            </w:pPr>
            <w:r w:rsidRPr="007C772C">
              <w:rPr>
                <w:color w:val="392C69"/>
              </w:rPr>
              <w:t>Список изменяющих документов</w:t>
            </w:r>
          </w:p>
          <w:p w:rsidR="00E83508" w:rsidRPr="007C772C" w:rsidRDefault="00E83508">
            <w:pPr>
              <w:pStyle w:val="ConsPlusNormal"/>
              <w:jc w:val="center"/>
              <w:rPr>
                <w:color w:val="392C69"/>
              </w:rPr>
            </w:pPr>
            <w:r w:rsidRPr="007C772C">
              <w:rPr>
                <w:color w:val="392C69"/>
              </w:rPr>
              <w:t>(в ред. Федеральных законов от 24.11.1995 N 184-ФЗ,</w:t>
            </w:r>
          </w:p>
          <w:p w:rsidR="00E83508" w:rsidRPr="007C772C" w:rsidRDefault="00E83508">
            <w:pPr>
              <w:pStyle w:val="ConsPlusNormal"/>
              <w:jc w:val="center"/>
              <w:rPr>
                <w:color w:val="392C69"/>
              </w:rPr>
            </w:pPr>
            <w:r w:rsidRPr="007C772C">
              <w:rPr>
                <w:color w:val="392C69"/>
              </w:rPr>
              <w:t>от 18.06.1996 N 76-ФЗ, от 24.11.1996 N 130-ФЗ, от 30.12.1996 N 162-ФЗ,</w:t>
            </w:r>
          </w:p>
          <w:p w:rsidR="00E83508" w:rsidRPr="007C772C" w:rsidRDefault="00E83508">
            <w:pPr>
              <w:pStyle w:val="ConsPlusNormal"/>
              <w:jc w:val="center"/>
              <w:rPr>
                <w:color w:val="392C69"/>
              </w:rPr>
            </w:pPr>
            <w:r w:rsidRPr="007C772C">
              <w:rPr>
                <w:color w:val="392C69"/>
              </w:rPr>
              <w:t>от 21.07.1998 N 117-ФЗ, от 29.07.1998 N 134-ФЗ, от 17.07.1999 N 171-ФЗ,</w:t>
            </w:r>
          </w:p>
          <w:p w:rsidR="00E83508" w:rsidRPr="007C772C" w:rsidRDefault="00E83508">
            <w:pPr>
              <w:pStyle w:val="ConsPlusNormal"/>
              <w:jc w:val="center"/>
              <w:rPr>
                <w:color w:val="392C69"/>
              </w:rPr>
            </w:pPr>
            <w:r w:rsidRPr="007C772C">
              <w:rPr>
                <w:color w:val="392C69"/>
              </w:rPr>
              <w:t>от 10.07.2000 N 93-ФЗ, от 07.08.2000 N 122-ФЗ, от 30.05.2001 N 66-ФЗ,</w:t>
            </w:r>
          </w:p>
          <w:p w:rsidR="00E83508" w:rsidRPr="007C772C" w:rsidRDefault="00E83508">
            <w:pPr>
              <w:pStyle w:val="ConsPlusNormal"/>
              <w:jc w:val="center"/>
              <w:rPr>
                <w:color w:val="392C69"/>
              </w:rPr>
            </w:pPr>
            <w:r w:rsidRPr="007C772C">
              <w:rPr>
                <w:color w:val="392C69"/>
              </w:rPr>
              <w:t>от 30.05.2001 N 67-ФЗ, от 28.12.2001 N 181-ФЗ, от 25.07.2002 N 116-ФЗ,</w:t>
            </w:r>
          </w:p>
          <w:p w:rsidR="00E83508" w:rsidRPr="007C772C" w:rsidRDefault="00E83508">
            <w:pPr>
              <w:pStyle w:val="ConsPlusNormal"/>
              <w:jc w:val="center"/>
              <w:rPr>
                <w:color w:val="392C69"/>
              </w:rPr>
            </w:pPr>
            <w:r w:rsidRPr="007C772C">
              <w:rPr>
                <w:color w:val="392C69"/>
              </w:rPr>
              <w:t>от 22.08.2004 N 122-ФЗ, от 29.12.2004 N 206-ФЗ, от 22.12.2005 N 178-ФЗ,</w:t>
            </w:r>
          </w:p>
          <w:p w:rsidR="00E83508" w:rsidRPr="007C772C" w:rsidRDefault="00E83508">
            <w:pPr>
              <w:pStyle w:val="ConsPlusNormal"/>
              <w:jc w:val="center"/>
              <w:rPr>
                <w:color w:val="392C69"/>
              </w:rPr>
            </w:pPr>
            <w:r w:rsidRPr="007C772C">
              <w:rPr>
                <w:color w:val="392C69"/>
              </w:rPr>
              <w:t>от 22.12.2005 N 181-ФЗ, от 05.12.2006 N 207-ФЗ, от 25.10.2007 N 233-ФЗ,</w:t>
            </w:r>
          </w:p>
          <w:p w:rsidR="00E83508" w:rsidRPr="007C772C" w:rsidRDefault="00E83508">
            <w:pPr>
              <w:pStyle w:val="ConsPlusNormal"/>
              <w:jc w:val="center"/>
              <w:rPr>
                <w:color w:val="392C69"/>
              </w:rPr>
            </w:pPr>
            <w:r w:rsidRPr="007C772C">
              <w:rPr>
                <w:color w:val="392C69"/>
              </w:rPr>
              <w:t>от 01.03.2008 N 18-ФЗ, от 14.07.2008 N 110-ФЗ, от 23.07.2008 N 160-ФЗ,</w:t>
            </w:r>
          </w:p>
          <w:p w:rsidR="00E83508" w:rsidRPr="007C772C" w:rsidRDefault="00E83508">
            <w:pPr>
              <w:pStyle w:val="ConsPlusNormal"/>
              <w:jc w:val="center"/>
              <w:rPr>
                <w:color w:val="392C69"/>
              </w:rPr>
            </w:pPr>
            <w:r w:rsidRPr="007C772C">
              <w:rPr>
                <w:color w:val="392C69"/>
              </w:rPr>
              <w:t>от 25.12.2008 N 281-ФЗ, от 24.07.2009 N 213-ФЗ, от 07.03.2011 N 27-ФЗ,</w:t>
            </w:r>
          </w:p>
          <w:p w:rsidR="00E83508" w:rsidRPr="007C772C" w:rsidRDefault="00E83508">
            <w:pPr>
              <w:pStyle w:val="ConsPlusNormal"/>
              <w:jc w:val="center"/>
              <w:rPr>
                <w:color w:val="392C69"/>
              </w:rPr>
            </w:pPr>
            <w:r w:rsidRPr="007C772C">
              <w:rPr>
                <w:color w:val="392C69"/>
              </w:rPr>
              <w:t>от 28.07.2012 N 133-ФЗ, от 05.04.2013 N 45-ФЗ, от 07.05.2013 N 86-ФЗ,</w:t>
            </w:r>
          </w:p>
          <w:p w:rsidR="00E83508" w:rsidRPr="007C772C" w:rsidRDefault="00E83508">
            <w:pPr>
              <w:pStyle w:val="ConsPlusNormal"/>
              <w:jc w:val="center"/>
              <w:rPr>
                <w:color w:val="392C69"/>
              </w:rPr>
            </w:pPr>
            <w:r w:rsidRPr="007C772C">
              <w:rPr>
                <w:color w:val="392C69"/>
              </w:rPr>
              <w:t>от 07.05.2013 N 104-ФЗ, от 07.06.2013 N 129-ФЗ (ред. 02.07.2013),</w:t>
            </w:r>
          </w:p>
          <w:p w:rsidR="00E83508" w:rsidRPr="007C772C" w:rsidRDefault="00E83508">
            <w:pPr>
              <w:pStyle w:val="ConsPlusNormal"/>
              <w:jc w:val="center"/>
              <w:rPr>
                <w:color w:val="392C69"/>
              </w:rPr>
            </w:pPr>
            <w:r w:rsidRPr="007C772C">
              <w:rPr>
                <w:color w:val="392C69"/>
              </w:rPr>
              <w:t>от 02.07.2013 N 167-ФЗ, от 04.06.2014 N 145-ФЗ, от 29.12.2015 N 388-ФЗ,</w:t>
            </w:r>
          </w:p>
          <w:p w:rsidR="00E83508" w:rsidRPr="007C772C" w:rsidRDefault="00E83508">
            <w:pPr>
              <w:pStyle w:val="ConsPlusNormal"/>
              <w:jc w:val="center"/>
              <w:rPr>
                <w:color w:val="392C69"/>
              </w:rPr>
            </w:pPr>
            <w:r w:rsidRPr="007C772C">
              <w:rPr>
                <w:color w:val="392C69"/>
              </w:rPr>
              <w:t>от 03.07.2016 N 305-ФЗ, от 19.12.2016 N 444-ФЗ, от 28.03.2017 N 39-ФЗ,</w:t>
            </w:r>
          </w:p>
          <w:p w:rsidR="00E83508" w:rsidRPr="007C772C" w:rsidRDefault="00E83508">
            <w:pPr>
              <w:pStyle w:val="ConsPlusNormal"/>
              <w:jc w:val="center"/>
              <w:rPr>
                <w:color w:val="392C69"/>
              </w:rPr>
            </w:pPr>
            <w:r w:rsidRPr="007C772C">
              <w:rPr>
                <w:color w:val="392C69"/>
              </w:rPr>
              <w:t>от 07.03.2018 N 56-ФЗ, от 29.07.2018 N 264-ФЗ,</w:t>
            </w:r>
          </w:p>
          <w:p w:rsidR="00E83508" w:rsidRPr="007C772C" w:rsidRDefault="00E83508">
            <w:pPr>
              <w:pStyle w:val="ConsPlusNormal"/>
              <w:jc w:val="center"/>
              <w:rPr>
                <w:color w:val="392C69"/>
              </w:rPr>
            </w:pPr>
            <w:r w:rsidRPr="007C772C">
              <w:rPr>
                <w:color w:val="392C69"/>
              </w:rPr>
              <w:t>с изм., внесенными Федеральными законами от 22.12.2005 N 180-ФЗ,</w:t>
            </w:r>
          </w:p>
          <w:p w:rsidR="00E83508" w:rsidRPr="007C772C" w:rsidRDefault="00E83508">
            <w:pPr>
              <w:pStyle w:val="ConsPlusNormal"/>
              <w:jc w:val="center"/>
              <w:rPr>
                <w:color w:val="392C69"/>
              </w:rPr>
            </w:pPr>
            <w:r w:rsidRPr="007C772C">
              <w:rPr>
                <w:color w:val="392C69"/>
              </w:rPr>
              <w:t>от 06.04.2015 N 68-ФЗ (ред. 19.12.2016))</w:t>
            </w:r>
          </w:p>
        </w:tc>
      </w:tr>
    </w:tbl>
    <w:p w:rsidR="00E83508" w:rsidRDefault="00E83508">
      <w:pPr>
        <w:pStyle w:val="ConsPlusNormal"/>
        <w:jc w:val="center"/>
      </w:pPr>
    </w:p>
    <w:p w:rsidR="00E83508" w:rsidRDefault="00E83508">
      <w:pPr>
        <w:pStyle w:val="ConsPlusNormal"/>
        <w:ind w:firstLine="540"/>
        <w:jc w:val="both"/>
      </w:pPr>
      <w:r>
        <w:t>Настоящий Федеральный закон 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E83508" w:rsidRDefault="00E83508">
      <w:pPr>
        <w:pStyle w:val="ConsPlusNormal"/>
      </w:pPr>
    </w:p>
    <w:p w:rsidR="00E83508" w:rsidRDefault="00E83508">
      <w:pPr>
        <w:pStyle w:val="ConsPlusTitle"/>
        <w:jc w:val="center"/>
        <w:outlineLvl w:val="0"/>
      </w:pPr>
      <w:r>
        <w:t>Глава I. ОБЩИЕ ПОЛОЖЕНИЯ</w:t>
      </w:r>
    </w:p>
    <w:p w:rsidR="00E83508" w:rsidRDefault="00E83508">
      <w:pPr>
        <w:pStyle w:val="ConsPlusNormal"/>
      </w:pPr>
    </w:p>
    <w:p w:rsidR="00E83508" w:rsidRDefault="00E83508">
      <w:pPr>
        <w:pStyle w:val="ConsPlusTitle"/>
        <w:ind w:firstLine="540"/>
        <w:jc w:val="both"/>
        <w:outlineLvl w:val="1"/>
      </w:pPr>
      <w:r>
        <w:t>Статья 1. Сфера действия настоящего Федерального закона</w:t>
      </w:r>
    </w:p>
    <w:p w:rsidR="00E83508" w:rsidRDefault="00E83508">
      <w:pPr>
        <w:pStyle w:val="ConsPlusNormal"/>
      </w:pPr>
    </w:p>
    <w:p w:rsidR="00E83508" w:rsidRDefault="00E83508">
      <w:pPr>
        <w:pStyle w:val="ConsPlusNormal"/>
        <w:ind w:firstLine="540"/>
        <w:jc w:val="both"/>
      </w:pPr>
      <w:r>
        <w:t>Действие настоящего Федерального закона распространяется на:</w:t>
      </w:r>
    </w:p>
    <w:p w:rsidR="00E83508" w:rsidRDefault="00E83508">
      <w:pPr>
        <w:pStyle w:val="ConsPlusNormal"/>
        <w:spacing w:before="240"/>
        <w:ind w:firstLine="540"/>
        <w:jc w:val="both"/>
      </w:pPr>
      <w:r>
        <w:t>граждан Российской Федерации, проживающих на территории Российской Федерации;</w:t>
      </w:r>
    </w:p>
    <w:p w:rsidR="00E83508" w:rsidRDefault="00E83508">
      <w:pPr>
        <w:pStyle w:val="ConsPlusNormal"/>
      </w:pPr>
    </w:p>
    <w:p w:rsidR="00E83508" w:rsidRDefault="00E83508">
      <w:pPr>
        <w:pStyle w:val="ConsPlusNormal"/>
        <w:spacing w:before="300"/>
        <w:ind w:firstLine="540"/>
        <w:jc w:val="both"/>
      </w:pPr>
      <w:r>
        <w:t xml:space="preserve">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таможенных органах, и гражданский персонал воинских формирований Российской Федерации, находящихся на территориях иностранных государств в </w:t>
      </w:r>
      <w:r>
        <w:lastRenderedPageBreak/>
        <w:t>случаях, предусмотренных международными договорами Российской Федерации;</w:t>
      </w:r>
    </w:p>
    <w:p w:rsidR="00E83508" w:rsidRDefault="00E83508">
      <w:pPr>
        <w:pStyle w:val="ConsPlusNormal"/>
        <w:jc w:val="both"/>
      </w:pPr>
      <w:r>
        <w:t>(в ред. Федеральных законов от 21.07.1998 N 117-ФЗ, от 25.07.2002 N 116-ФЗ, от 22.08.2004 N 122-ФЗ, от 03.07.2016 N 305-ФЗ, от 29.07.2018 N 264-ФЗ)</w:t>
      </w:r>
    </w:p>
    <w:p w:rsidR="00E83508" w:rsidRDefault="00E83508">
      <w:pPr>
        <w:pStyle w:val="ConsPlusNormal"/>
      </w:pPr>
    </w:p>
    <w:p w:rsidR="00E83508" w:rsidRDefault="00E83508">
      <w:pPr>
        <w:pStyle w:val="ConsPlusNormal"/>
        <w:spacing w:before="300"/>
        <w:ind w:firstLine="540"/>
        <w:jc w:val="both"/>
      </w:pPr>
      <w:r>
        <w:t>постоянно проживающих на территории Российской Федерации иностранных граждан и лиц без гражданства, а также беженцев;</w:t>
      </w:r>
    </w:p>
    <w:p w:rsidR="00E83508" w:rsidRDefault="00E83508">
      <w:pPr>
        <w:pStyle w:val="ConsPlusNormal"/>
        <w:jc w:val="both"/>
      </w:pPr>
      <w:r>
        <w:t>(в ред. Федерального закона от 05.12.2006 N 207-ФЗ)</w:t>
      </w:r>
    </w:p>
    <w:p w:rsidR="00E83508" w:rsidRDefault="00E83508">
      <w:pPr>
        <w:pStyle w:val="ConsPlusNormal"/>
        <w:spacing w:before="240"/>
        <w:ind w:firstLine="540"/>
        <w:jc w:val="both"/>
      </w:pPr>
      <w:r>
        <w:t>временно проживающих на территории Российской Федерации и подлежащих обязательному социальному страхованию на случай временной нетрудоспособности и в связи с материнством иностранных граждан и лиц без гражданства.</w:t>
      </w:r>
    </w:p>
    <w:p w:rsidR="00E83508" w:rsidRDefault="00E83508">
      <w:pPr>
        <w:pStyle w:val="ConsPlusNormal"/>
        <w:jc w:val="both"/>
      </w:pPr>
      <w:r>
        <w:t>(абзац введен Федеральным законом от 05.12.2006 N 207-ФЗ, в ред. Федерального закона от 24.07.2009 N 213-ФЗ)</w:t>
      </w:r>
    </w:p>
    <w:p w:rsidR="00E83508" w:rsidRDefault="00E83508">
      <w:pPr>
        <w:pStyle w:val="ConsPlusNormal"/>
        <w:spacing w:before="240"/>
        <w:ind w:firstLine="540"/>
        <w:jc w:val="both"/>
      </w:pPr>
      <w:r>
        <w:t>Действие настоящего Федерального закона не распространяется на:</w:t>
      </w:r>
    </w:p>
    <w:p w:rsidR="00E83508" w:rsidRDefault="00E83508">
      <w:pPr>
        <w:pStyle w:val="ConsPlusNormal"/>
        <w:spacing w:before="240"/>
        <w:ind w:firstLine="540"/>
        <w:jc w:val="both"/>
      </w:pPr>
      <w:r>
        <w:t>граждан Российской Федерации (иностранных граждан и лиц без гражданства), дети которых находятся на полном государственном обеспечении;</w:t>
      </w:r>
    </w:p>
    <w:p w:rsidR="00E83508" w:rsidRDefault="00E83508">
      <w:pPr>
        <w:pStyle w:val="ConsPlusNormal"/>
        <w:spacing w:before="240"/>
        <w:ind w:firstLine="540"/>
        <w:jc w:val="both"/>
      </w:pPr>
      <w:r>
        <w:t>граждан Российской Федерации (иностранных граждан и лиц без гражданства), лишенных родительских прав либо ограниченных в родительских правах, за исключением случаев назначения и выплаты пособия по беременности и родам, единовременного пособия женщине, вставшей на учет в медицинских организациях в ранние сроки беременности, и единовременного пособия беременной жене военнослужащего, проходящего военную службу по призыву;</w:t>
      </w:r>
    </w:p>
    <w:p w:rsidR="00E83508" w:rsidRDefault="00E83508">
      <w:pPr>
        <w:pStyle w:val="ConsPlusNormal"/>
        <w:jc w:val="both"/>
      </w:pPr>
      <w:r>
        <w:t>(в ред. Федеральных законов от 05.04.2013 N 45-ФЗ, от 07.06.2013 N 129-ФЗ)</w:t>
      </w:r>
    </w:p>
    <w:p w:rsidR="00E83508" w:rsidRDefault="00E83508">
      <w:pPr>
        <w:pStyle w:val="ConsPlusNormal"/>
        <w:spacing w:before="240"/>
        <w:ind w:firstLine="540"/>
        <w:jc w:val="both"/>
      </w:pPr>
      <w:r>
        <w:t>граждан Российской Федерации, выехавших на постоянное место жительства за пределы Российской Федерации.</w:t>
      </w:r>
    </w:p>
    <w:p w:rsidR="00E83508" w:rsidRDefault="00E83508">
      <w:pPr>
        <w:pStyle w:val="ConsPlusNormal"/>
        <w:spacing w:before="240"/>
        <w:ind w:firstLine="540"/>
        <w:jc w:val="both"/>
      </w:pPr>
      <w:r>
        <w:t>Иные категории лиц, проживающих на территории Российской Федерации, на которых действие настоящего Федерального закона не распространяется, могут быть признаны нуждающимися в получении государственных пособий гражданам, имеющим детей, в порядке и на условиях, которые устанавливаются Правительством Российской Федерации.</w:t>
      </w:r>
    </w:p>
    <w:p w:rsidR="00E83508" w:rsidRDefault="00E83508">
      <w:pPr>
        <w:pStyle w:val="ConsPlusNormal"/>
      </w:pPr>
    </w:p>
    <w:p w:rsidR="00E83508" w:rsidRDefault="00E83508">
      <w:pPr>
        <w:pStyle w:val="ConsPlusTitle"/>
        <w:ind w:firstLine="540"/>
        <w:jc w:val="both"/>
        <w:outlineLvl w:val="1"/>
      </w:pPr>
      <w:r>
        <w:t>Статья 2. Законодательство Российской Федерации о государственных пособиях гражданам, имеющим детей</w:t>
      </w:r>
    </w:p>
    <w:p w:rsidR="00E83508" w:rsidRDefault="00E83508">
      <w:pPr>
        <w:pStyle w:val="ConsPlusNormal"/>
      </w:pPr>
    </w:p>
    <w:p w:rsidR="00E83508" w:rsidRDefault="00E83508">
      <w:pPr>
        <w:pStyle w:val="ConsPlusNormal"/>
        <w:ind w:firstLine="540"/>
        <w:jc w:val="both"/>
      </w:pPr>
      <w:r>
        <w:t>Законодательство Российской Федерации о государственных пособиях гражданам, имеющим детей, основывается на Конституции Российской Федерации и состоит из настоящего Федерального закона, других федеральных законов, а также законов и иных нормативных правовых актов субъектов Российской Федерации, устанавливающих дополнительные виды материальной поддержки семей с детьми.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sidR="00E83508" w:rsidRDefault="00E83508">
      <w:pPr>
        <w:pStyle w:val="ConsPlusNormal"/>
        <w:jc w:val="both"/>
      </w:pPr>
      <w:r>
        <w:t>(в ред. Федерального закона от 05.12.2006 N 207-ФЗ)</w:t>
      </w:r>
    </w:p>
    <w:p w:rsidR="00E83508" w:rsidRDefault="00E83508">
      <w:pPr>
        <w:pStyle w:val="ConsPlusNormal"/>
      </w:pPr>
    </w:p>
    <w:p w:rsidR="00E83508" w:rsidRDefault="00E83508">
      <w:pPr>
        <w:pStyle w:val="ConsPlusTitle"/>
        <w:ind w:firstLine="540"/>
        <w:jc w:val="both"/>
        <w:outlineLvl w:val="1"/>
      </w:pPr>
      <w:r>
        <w:t>Статья 3. Виды государственных пособий гражданам, имеющим детей, порядок назначения пособий и межведомственное информационное взаимодействие в целях назначения и выплаты пособий</w:t>
      </w:r>
    </w:p>
    <w:p w:rsidR="00E83508" w:rsidRDefault="00E83508">
      <w:pPr>
        <w:pStyle w:val="ConsPlusNormal"/>
        <w:jc w:val="both"/>
      </w:pPr>
      <w:r>
        <w:t>(в ред. Федерального закона от 28.07.2012 N 133-ФЗ)</w:t>
      </w:r>
    </w:p>
    <w:p w:rsidR="00E83508" w:rsidRDefault="00E83508">
      <w:pPr>
        <w:pStyle w:val="ConsPlusNormal"/>
      </w:pPr>
    </w:p>
    <w:p w:rsidR="00E83508" w:rsidRDefault="00E83508">
      <w:pPr>
        <w:pStyle w:val="ConsPlusNormal"/>
        <w:ind w:firstLine="540"/>
        <w:jc w:val="both"/>
      </w:pPr>
      <w:r>
        <w:t>Настоящим Федеральным законом устанавливаются следующие виды государственных пособий:</w:t>
      </w:r>
    </w:p>
    <w:p w:rsidR="00E83508" w:rsidRDefault="00E83508">
      <w:pPr>
        <w:pStyle w:val="ConsPlusNormal"/>
        <w:spacing w:before="240"/>
        <w:ind w:firstLine="540"/>
        <w:jc w:val="both"/>
      </w:pPr>
      <w:r>
        <w:lastRenderedPageBreak/>
        <w:t>пособие по беременности и родам;</w:t>
      </w:r>
    </w:p>
    <w:p w:rsidR="00E83508" w:rsidRDefault="00E83508">
      <w:pPr>
        <w:pStyle w:val="ConsPlusNormal"/>
        <w:spacing w:before="240"/>
        <w:ind w:firstLine="540"/>
        <w:jc w:val="both"/>
      </w:pPr>
      <w:r>
        <w:t>единовременное пособие женщинам, вставшим на учет в медицинских организациях в ранние сроки беременности;</w:t>
      </w:r>
    </w:p>
    <w:p w:rsidR="00E83508" w:rsidRDefault="00E83508">
      <w:pPr>
        <w:pStyle w:val="ConsPlusNormal"/>
        <w:jc w:val="both"/>
      </w:pPr>
      <w:r>
        <w:t>(в ред. Федерального закона от 07.06.2013 N 129-ФЗ)</w:t>
      </w:r>
    </w:p>
    <w:p w:rsidR="00E83508" w:rsidRDefault="00E83508">
      <w:pPr>
        <w:pStyle w:val="ConsPlusNormal"/>
        <w:spacing w:before="240"/>
        <w:ind w:firstLine="540"/>
        <w:jc w:val="both"/>
      </w:pPr>
      <w:r>
        <w:t>единовременное пособие при рождении ребенка;</w:t>
      </w:r>
    </w:p>
    <w:p w:rsidR="00E83508" w:rsidRDefault="00E83508">
      <w:pPr>
        <w:pStyle w:val="ConsPlusNormal"/>
        <w:spacing w:before="240"/>
        <w:ind w:firstLine="540"/>
        <w:jc w:val="both"/>
      </w:pPr>
      <w:r>
        <w:t>ежемесячное пособие по уходу за ребенком;</w:t>
      </w:r>
    </w:p>
    <w:p w:rsidR="00E83508" w:rsidRDefault="00E83508">
      <w:pPr>
        <w:pStyle w:val="ConsPlusNormal"/>
        <w:jc w:val="both"/>
      </w:pPr>
      <w:r>
        <w:t>(в ред. Федерального закона от 05.12.2006 N 207-ФЗ)</w:t>
      </w:r>
    </w:p>
    <w:p w:rsidR="00E83508" w:rsidRDefault="00E83508">
      <w:pPr>
        <w:pStyle w:val="ConsPlusNormal"/>
        <w:spacing w:before="240"/>
        <w:ind w:firstLine="540"/>
        <w:jc w:val="both"/>
      </w:pPr>
      <w:r>
        <w:t>пособие на ребенка;</w:t>
      </w:r>
    </w:p>
    <w:p w:rsidR="00E83508" w:rsidRDefault="00E83508">
      <w:pPr>
        <w:pStyle w:val="ConsPlusNormal"/>
        <w:jc w:val="both"/>
      </w:pPr>
      <w:r>
        <w:t>(в ред. Федерального закона от 29.12.2015 N 388-ФЗ)</w:t>
      </w:r>
    </w:p>
    <w:p w:rsidR="00E83508" w:rsidRDefault="00E83508">
      <w:pPr>
        <w:pStyle w:val="ConsPlusNormal"/>
        <w:spacing w:before="240"/>
        <w:ind w:firstLine="540"/>
        <w:jc w:val="both"/>
      </w:pPr>
      <w:r>
        <w:t>единовременное пособие при передаче ребенка на воспитание в семью;</w:t>
      </w:r>
    </w:p>
    <w:p w:rsidR="00E83508" w:rsidRDefault="00E83508">
      <w:pPr>
        <w:pStyle w:val="ConsPlusNormal"/>
        <w:jc w:val="both"/>
      </w:pPr>
      <w:r>
        <w:t>(абзац введен Федеральным законом от 05.12.2006 N 207-ФЗ)</w:t>
      </w:r>
    </w:p>
    <w:p w:rsidR="00E83508" w:rsidRDefault="00E83508">
      <w:pPr>
        <w:pStyle w:val="ConsPlusNormal"/>
        <w:spacing w:before="240"/>
        <w:ind w:firstLine="540"/>
        <w:jc w:val="both"/>
      </w:pPr>
      <w:r>
        <w:t>единовременное пособие беременной жене военнослужащего, проходящего военную службу по призыву;</w:t>
      </w:r>
    </w:p>
    <w:p w:rsidR="00E83508" w:rsidRDefault="00E83508">
      <w:pPr>
        <w:pStyle w:val="ConsPlusNormal"/>
        <w:jc w:val="both"/>
      </w:pPr>
      <w:r>
        <w:t>(абзац введен Федеральным законом от 25.10.2007 N 233-ФЗ)</w:t>
      </w:r>
    </w:p>
    <w:p w:rsidR="00E83508" w:rsidRDefault="00E83508">
      <w:pPr>
        <w:pStyle w:val="ConsPlusNormal"/>
        <w:spacing w:before="240"/>
        <w:ind w:firstLine="540"/>
        <w:jc w:val="both"/>
      </w:pPr>
      <w:r>
        <w:t>ежемесячное пособие на ребенка военнослужащего, проходящего военную службу по призыву.</w:t>
      </w:r>
    </w:p>
    <w:p w:rsidR="00E83508" w:rsidRDefault="00E83508">
      <w:pPr>
        <w:pStyle w:val="ConsPlusNormal"/>
        <w:jc w:val="both"/>
      </w:pPr>
      <w:r>
        <w:t>(абзац введен Федеральным законом от 25.10.2007 N 233-ФЗ)</w:t>
      </w:r>
    </w:p>
    <w:p w:rsidR="00E83508" w:rsidRDefault="00E83508">
      <w:pPr>
        <w:pStyle w:val="ConsPlusNormal"/>
        <w:spacing w:before="240"/>
        <w:ind w:firstLine="540"/>
        <w:jc w:val="both"/>
      </w:pPr>
      <w:r>
        <w:t>Порядок и условия назначения и выплаты указанных государственных пособий устанавливаются уполномоченным Правительством Российской Федерации федеральным органом исполнительной власти в части, не определенной настоящим Федеральным законом. Порядок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 определяется Правительством Российской Федерации.</w:t>
      </w:r>
    </w:p>
    <w:p w:rsidR="00E83508" w:rsidRDefault="00E83508">
      <w:pPr>
        <w:pStyle w:val="ConsPlusNormal"/>
        <w:jc w:val="both"/>
      </w:pPr>
      <w:r>
        <w:t>(в ред. Федеральных законов от 29.07.1998 N 134-ФЗ, от 05.12.2006 N 207-ФЗ, от 25.10.2007 N 233-ФЗ, от 23.07.2008 N 160-ФЗ)</w:t>
      </w:r>
    </w:p>
    <w:p w:rsidR="00E83508" w:rsidRDefault="00E83508">
      <w:pPr>
        <w:pStyle w:val="ConsPlusNormal"/>
        <w:spacing w:before="240"/>
        <w:ind w:firstLine="540"/>
        <w:jc w:val="both"/>
      </w:pPr>
      <w:r>
        <w:t>Порядок назначения и выплаты пособия на ребенка устанавливается законами и иными нормативными правовыми актами субъектов Российской Федерации.</w:t>
      </w:r>
    </w:p>
    <w:p w:rsidR="00E83508" w:rsidRDefault="00E83508">
      <w:pPr>
        <w:pStyle w:val="ConsPlusNormal"/>
        <w:jc w:val="both"/>
      </w:pPr>
      <w:r>
        <w:t>(часть третья введена Федеральным законом от 22.08.2004 N 122-ФЗ; в ред. Федерального закона от 29.12.2015 N 388-ФЗ)</w:t>
      </w:r>
    </w:p>
    <w:p w:rsidR="00E83508" w:rsidRDefault="00E83508">
      <w:pPr>
        <w:pStyle w:val="ConsPlusNormal"/>
        <w:spacing w:before="240"/>
        <w:ind w:firstLine="540"/>
        <w:jc w:val="both"/>
      </w:pPr>
      <w:r>
        <w:t>Документы (копии документов, сведения), необходимые для назначения и выплаты государственных пособий, запрашиваются органами, осуществляющими назначение и выплату государственных пособ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частью 6 статьи 7 Федерального закона от 27 июля 2010 года N 210-ФЗ "Об организации предоставления государственных и муниципальных услуг", находятся в распоряжении таких органов либо организаций и указанные документы (копии документов, сведения) не были представлены лицом, имеющим право на получение государственных пособий, по собственной инициативе.</w:t>
      </w:r>
    </w:p>
    <w:p w:rsidR="00E83508" w:rsidRDefault="00E83508">
      <w:pPr>
        <w:pStyle w:val="ConsPlusNormal"/>
        <w:jc w:val="both"/>
      </w:pPr>
      <w:r>
        <w:t>(часть четвертая введена Федеральным законом от 28.07.2012 N 133-ФЗ)</w:t>
      </w:r>
    </w:p>
    <w:p w:rsidR="00E83508" w:rsidRDefault="00E83508">
      <w:pPr>
        <w:pStyle w:val="ConsPlusNormal"/>
        <w:spacing w:before="240"/>
        <w:ind w:firstLine="540"/>
        <w:jc w:val="both"/>
      </w:pPr>
      <w:r>
        <w:t xml:space="preserve">Межведомственное информационное взаимодействие в целях назначения и выплаты пособий осуществляется в соответствии с требованиями Федерального закона от 27 июля 2010 года N </w:t>
      </w:r>
      <w:r>
        <w:lastRenderedPageBreak/>
        <w:t>210-ФЗ "Об организации предоставления государственных и муниципальных услуг".</w:t>
      </w:r>
    </w:p>
    <w:p w:rsidR="00E83508" w:rsidRDefault="00E83508">
      <w:pPr>
        <w:pStyle w:val="ConsPlusNormal"/>
        <w:jc w:val="both"/>
      </w:pPr>
      <w:r>
        <w:t>(часть пятая введена Федеральным законом от 28.07.2012 N 133-ФЗ)</w:t>
      </w:r>
    </w:p>
    <w:p w:rsidR="00E83508" w:rsidRDefault="00E83508">
      <w:pPr>
        <w:pStyle w:val="ConsPlusNormal"/>
      </w:pPr>
    </w:p>
    <w:p w:rsidR="00E83508" w:rsidRDefault="00E83508">
      <w:pPr>
        <w:pStyle w:val="ConsPlusTitle"/>
        <w:ind w:firstLine="540"/>
        <w:jc w:val="both"/>
        <w:outlineLvl w:val="1"/>
      </w:pPr>
      <w:bookmarkStart w:id="1" w:name="Par92"/>
      <w:bookmarkEnd w:id="1"/>
      <w:r>
        <w:t>Статья 4. Средства на выплату государственных пособий гражданам, имеющим детей</w:t>
      </w:r>
    </w:p>
    <w:p w:rsidR="00E83508" w:rsidRDefault="00E83508">
      <w:pPr>
        <w:pStyle w:val="ConsPlusNormal"/>
      </w:pPr>
    </w:p>
    <w:p w:rsidR="00E83508" w:rsidRDefault="00E83508">
      <w:pPr>
        <w:pStyle w:val="ConsPlusNormal"/>
        <w:ind w:firstLine="540"/>
        <w:jc w:val="both"/>
      </w:pPr>
      <w:r>
        <w:t>Выплата государственных пособий гражданам, имеющим детей, производится за счет:</w:t>
      </w:r>
    </w:p>
    <w:p w:rsidR="00E83508" w:rsidRDefault="00E83508">
      <w:pPr>
        <w:pStyle w:val="ConsPlusNormal"/>
        <w:spacing w:before="240"/>
        <w:ind w:firstLine="540"/>
        <w:jc w:val="both"/>
      </w:pPr>
      <w:r>
        <w:t>средств Фонда социального страхования Российской Федерации в вид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w:t>
      </w:r>
    </w:p>
    <w:p w:rsidR="00E83508" w:rsidRDefault="00E83508">
      <w:pPr>
        <w:pStyle w:val="ConsPlusNormal"/>
        <w:jc w:val="both"/>
      </w:pPr>
      <w:r>
        <w:t>(в ред. Федеральных законов от 24.07.2009 N 213-ФЗ, от 07.06.2013 N 129-ФЗ)</w:t>
      </w:r>
    </w:p>
    <w:p w:rsidR="00E83508" w:rsidRDefault="00E83508">
      <w:pPr>
        <w:pStyle w:val="ConsPlusNormal"/>
        <w:spacing w:before="300"/>
        <w:ind w:firstLine="540"/>
        <w:jc w:val="both"/>
      </w:pPr>
      <w:bookmarkStart w:id="2" w:name="Par99"/>
      <w:bookmarkEnd w:id="2"/>
      <w:r>
        <w:t xml:space="preserve">средств федерального бюджета, выделяемых в установленном порядке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в вид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проходящим военную службу по контракту; ли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за исключением ежемесячного пособия по уходу за ребенком, предусмотренного </w:t>
      </w:r>
      <w:hyperlink w:anchor="Par105" w:tooltip="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 w:history="1">
        <w:r>
          <w:rPr>
            <w:color w:val="0000FF"/>
          </w:rPr>
          <w:t>абзацем шестым</w:t>
        </w:r>
      </w:hyperlink>
      <w:r>
        <w:t xml:space="preserve"> настоящей части), а также в связи с истечением срока их трудового договора в воинских частях, находящихся за пределами Российской Федерации; женщинам, уволенным в период беременности, отпуска по беременности и родам, отпуска по уходу за ребенком в связи с переводом мужа в Российскую Федерацию из воинских частей, находящихся за пределами Российской Федерации; неработающим женам военнослужащих, проходящих военную службу по контракту на территориях иностранных государств;</w:t>
      </w:r>
    </w:p>
    <w:p w:rsidR="00E83508" w:rsidRDefault="00E83508">
      <w:pPr>
        <w:pStyle w:val="ConsPlusNormal"/>
        <w:jc w:val="both"/>
      </w:pPr>
      <w:r>
        <w:t>(в ред. Федеральных законов от 05.12.2006 N 207-ФЗ, от 24.07.2009 N 213-ФЗ, от 07.06.2013 N 129-ФЗ, от 04.06.2014 N 145-ФЗ, от 03.07.2016 N 305-ФЗ, от 29.07.2018 N 264-ФЗ)</w:t>
      </w:r>
    </w:p>
    <w:p w:rsidR="00E83508" w:rsidRDefault="00E83508">
      <w:pPr>
        <w:pStyle w:val="ConsPlusNormal"/>
        <w:spacing w:before="240"/>
        <w:ind w:firstLine="540"/>
        <w:jc w:val="both"/>
      </w:pPr>
      <w:r>
        <w:t>средств федерального бюджета, бюджетов субъектов Российской Федерации, выделяемых профессиональным образовательным организациям,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на выплату стипендий в виде пособия по беременности и родам, единовременного пособия женщинам, вставшим на учет в медицинских организациях в ранние сроки беременност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E83508" w:rsidRDefault="00E83508">
      <w:pPr>
        <w:pStyle w:val="ConsPlusNormal"/>
        <w:jc w:val="both"/>
      </w:pPr>
      <w:r>
        <w:t>(в ред. Федерального закона от 07.06.2013 N 129-ФЗ (ред. 02.07.2013))</w:t>
      </w:r>
    </w:p>
    <w:p w:rsidR="00E83508" w:rsidRDefault="00E83508">
      <w:pPr>
        <w:pStyle w:val="ConsPlusNormal"/>
        <w:spacing w:before="240"/>
        <w:ind w:firstLine="540"/>
        <w:jc w:val="both"/>
      </w:pPr>
      <w:r>
        <w:t>средств бюджетов субъектов Российской Федерации в виде пособия на ребенка;</w:t>
      </w:r>
    </w:p>
    <w:p w:rsidR="00E83508" w:rsidRDefault="00E83508">
      <w:pPr>
        <w:pStyle w:val="ConsPlusNormal"/>
        <w:jc w:val="both"/>
      </w:pPr>
      <w:r>
        <w:t>(в ред. Федеральных законов от 22.08.2004 N 122-ФЗ, от 29.12.2015 N 388-ФЗ)</w:t>
      </w:r>
    </w:p>
    <w:p w:rsidR="00E83508" w:rsidRDefault="00E83508">
      <w:pPr>
        <w:pStyle w:val="ConsPlusNormal"/>
        <w:spacing w:before="240"/>
        <w:ind w:firstLine="540"/>
        <w:jc w:val="both"/>
      </w:pPr>
      <w:bookmarkStart w:id="3" w:name="Par105"/>
      <w:bookmarkEnd w:id="3"/>
      <w:r>
        <w:t xml:space="preserve">субвенций, предоставляемых бюджетам субъектов Российской Федерации из федерального </w:t>
      </w:r>
      <w:r>
        <w:lastRenderedPageBreak/>
        <w:t xml:space="preserve">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99" w:tooltip="средств федерального бюджета, выделяемых в установленном порядке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в виде пособия по беременности и родам, единоврем..." w:history="1">
        <w:r>
          <w:rPr>
            <w:color w:val="0000FF"/>
          </w:rPr>
          <w:t>абзацем третьим</w:t>
        </w:r>
      </w:hyperlink>
      <w:r>
        <w:t xml:space="preserve"> настоящей части). Порядок финансирования указанных расходов устанавливается Правительством Российской Федерации;</w:t>
      </w:r>
    </w:p>
    <w:p w:rsidR="00E83508" w:rsidRDefault="00E83508">
      <w:pPr>
        <w:pStyle w:val="ConsPlusNormal"/>
        <w:jc w:val="both"/>
      </w:pPr>
      <w:r>
        <w:t>(в ред. Федерального закона от 07.06.2013 N 129-ФЗ)</w:t>
      </w:r>
    </w:p>
    <w:p w:rsidR="00E83508" w:rsidRDefault="00E83508">
      <w:pPr>
        <w:pStyle w:val="ConsPlusNormal"/>
        <w:spacing w:before="240"/>
        <w:ind w:firstLine="540"/>
        <w:jc w:val="both"/>
      </w:pPr>
      <w:r>
        <w:t>субвенций,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E83508" w:rsidRDefault="00E83508">
      <w:pPr>
        <w:pStyle w:val="ConsPlusNormal"/>
        <w:jc w:val="both"/>
      </w:pPr>
      <w:r>
        <w:t>(в ред. Федерального закона от 07.06.2013 N 129-ФЗ)</w:t>
      </w:r>
    </w:p>
    <w:p w:rsidR="00E83508" w:rsidRDefault="00E83508">
      <w:pPr>
        <w:pStyle w:val="ConsPlusNormal"/>
        <w:spacing w:before="240"/>
        <w:ind w:firstLine="540"/>
        <w:jc w:val="both"/>
      </w:pPr>
      <w:r>
        <w:t>Расходы на доставку и пересылку государственных пособий гражданам, имеющим детей, осуществляются из тех же источников, из которых производится выплата пособий.</w:t>
      </w:r>
    </w:p>
    <w:p w:rsidR="00E83508" w:rsidRDefault="00E83508">
      <w:pPr>
        <w:pStyle w:val="ConsPlusNormal"/>
        <w:jc w:val="both"/>
      </w:pPr>
      <w:r>
        <w:t>(часть вторая введена Федеральным законом от 30.05.2001 N 67-ФЗ)</w:t>
      </w:r>
    </w:p>
    <w:p w:rsidR="00E83508" w:rsidRDefault="00E83508">
      <w:pPr>
        <w:pStyle w:val="ConsPlusNormal"/>
        <w:spacing w:before="240"/>
        <w:ind w:firstLine="540"/>
        <w:jc w:val="both"/>
      </w:pPr>
      <w:r>
        <w:t>Финансирование расходов на оплату услуг организаций федеральной почтовой связи по доставке и пересылке государственных пособий гражданам, имеющим детей,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w:t>
      </w:r>
    </w:p>
    <w:p w:rsidR="00E83508" w:rsidRDefault="00E83508">
      <w:pPr>
        <w:pStyle w:val="ConsPlusNormal"/>
        <w:jc w:val="both"/>
      </w:pPr>
      <w:r>
        <w:t>(часть третья введена Федеральным законом от 30.05.2001 N 67-ФЗ)</w:t>
      </w:r>
    </w:p>
    <w:p w:rsidR="00E83508" w:rsidRDefault="00E83508">
      <w:pPr>
        <w:pStyle w:val="ConsPlusNormal"/>
        <w:spacing w:before="240"/>
        <w:ind w:firstLine="540"/>
        <w:jc w:val="both"/>
      </w:pPr>
      <w:r>
        <w:t>Плата за банковские услуги по операциям со средствами, предусмотренными на выплату государственных пособий гражданам, имеющим детей, не взимается.</w:t>
      </w:r>
    </w:p>
    <w:p w:rsidR="00E83508" w:rsidRDefault="00E83508">
      <w:pPr>
        <w:pStyle w:val="ConsPlusNormal"/>
        <w:jc w:val="both"/>
      </w:pPr>
      <w:r>
        <w:t>(часть четвертая введена Федеральным законом от 30.05.2001 N 67-ФЗ)</w:t>
      </w:r>
    </w:p>
    <w:p w:rsidR="00E83508" w:rsidRDefault="00E83508">
      <w:pPr>
        <w:pStyle w:val="ConsPlusNormal"/>
      </w:pPr>
    </w:p>
    <w:p w:rsidR="00E83508" w:rsidRDefault="00E83508">
      <w:pPr>
        <w:pStyle w:val="ConsPlusTitle"/>
        <w:ind w:firstLine="540"/>
        <w:jc w:val="both"/>
        <w:outlineLvl w:val="1"/>
      </w:pPr>
      <w:r>
        <w:t>Статья 4.1. Обеспечение выплаты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E83508" w:rsidRDefault="00E83508">
      <w:pPr>
        <w:pStyle w:val="ConsPlusNormal"/>
        <w:jc w:val="both"/>
      </w:pPr>
      <w:r>
        <w:t>(в ред. Федерального закона от 07.06.2013 N 129-ФЗ)</w:t>
      </w:r>
    </w:p>
    <w:p w:rsidR="00E83508" w:rsidRDefault="00E83508">
      <w:pPr>
        <w:pStyle w:val="ConsPlusNormal"/>
        <w:ind w:firstLine="540"/>
        <w:jc w:val="both"/>
      </w:pPr>
    </w:p>
    <w:p w:rsidR="00E83508" w:rsidRDefault="00E83508">
      <w:pPr>
        <w:pStyle w:val="ConsPlusNormal"/>
        <w:ind w:firstLine="540"/>
        <w:jc w:val="both"/>
      </w:pPr>
      <w:r>
        <w:t>(в ред. Федерального закона от 25.10.2007 N 233-ФЗ)</w:t>
      </w:r>
    </w:p>
    <w:p w:rsidR="00E83508" w:rsidRDefault="00E83508">
      <w:pPr>
        <w:pStyle w:val="ConsPlusNormal"/>
        <w:ind w:firstLine="540"/>
        <w:jc w:val="both"/>
      </w:pPr>
    </w:p>
    <w:p w:rsidR="00E83508" w:rsidRDefault="00E83508">
      <w:pPr>
        <w:pStyle w:val="ConsPlusNormal"/>
        <w:ind w:firstLine="540"/>
        <w:jc w:val="both"/>
      </w:pPr>
      <w:bookmarkStart w:id="4" w:name="Par121"/>
      <w:bookmarkEnd w:id="4"/>
      <w:r>
        <w:t xml:space="preserve">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99" w:tooltip="средств федерального бюджета, выделяемых в установленном порядке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в виде пособия по беременности и родам, единоврем..." w:history="1">
        <w:r>
          <w:rPr>
            <w:color w:val="0000FF"/>
          </w:rPr>
          <w:t>абзацем третьим части первой статьи 4</w:t>
        </w:r>
      </w:hyperlink>
      <w:r>
        <w:t xml:space="preserve"> настоящего Федерального закона),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E83508" w:rsidRDefault="00E83508">
      <w:pPr>
        <w:pStyle w:val="ConsPlusNormal"/>
        <w:jc w:val="both"/>
      </w:pPr>
      <w:r>
        <w:t>(часть первая в ред. Федерального закона от 07.06.2013 N 129-ФЗ)</w:t>
      </w:r>
    </w:p>
    <w:p w:rsidR="00E83508" w:rsidRDefault="00E83508">
      <w:pPr>
        <w:pStyle w:val="ConsPlusNormal"/>
        <w:spacing w:before="240"/>
        <w:ind w:firstLine="540"/>
        <w:jc w:val="both"/>
      </w:pPr>
      <w:r>
        <w:t xml:space="preserve">Средства на осуществление переданных в соответствии с </w:t>
      </w:r>
      <w:hyperlink w:anchor="Par121" w:tooltip="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 w:history="1">
        <w:r>
          <w:rPr>
            <w:color w:val="0000FF"/>
          </w:rPr>
          <w:t>частью первой</w:t>
        </w:r>
      </w:hyperlink>
      <w:r>
        <w:t xml:space="preserve"> настоящей статьи полномочий предусматриваются в виде субвенций из федерального бюджета.</w:t>
      </w:r>
    </w:p>
    <w:p w:rsidR="00E83508" w:rsidRDefault="00E83508">
      <w:pPr>
        <w:pStyle w:val="ConsPlusNormal"/>
        <w:spacing w:before="300"/>
        <w:ind w:firstLine="540"/>
        <w:jc w:val="both"/>
      </w:pPr>
      <w:r>
        <w:t xml:space="preserve">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w:t>
      </w:r>
      <w:hyperlink w:anchor="Par121" w:tooltip="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 w:history="1">
        <w:r>
          <w:rPr>
            <w:color w:val="0000FF"/>
          </w:rPr>
          <w:t>частью первой</w:t>
        </w:r>
      </w:hyperlink>
      <w:r>
        <w:t xml:space="preserve"> настоящей статьи полномочий, определяется исходя из численности лиц, имеющих право на каждое из указанных пособий, и размеров этих пособий, установленных настоящим Федеральным законом.</w:t>
      </w:r>
    </w:p>
    <w:p w:rsidR="00E83508" w:rsidRDefault="00E83508">
      <w:pPr>
        <w:pStyle w:val="ConsPlusNormal"/>
        <w:jc w:val="both"/>
      </w:pPr>
      <w:r>
        <w:t>(в ред. Федерального закона от 07.05.2013 N 104-ФЗ)</w:t>
      </w:r>
    </w:p>
    <w:p w:rsidR="00E83508" w:rsidRDefault="00E83508">
      <w:pPr>
        <w:pStyle w:val="ConsPlusNormal"/>
        <w:spacing w:before="240"/>
        <w:ind w:firstLine="540"/>
        <w:jc w:val="both"/>
      </w:pPr>
      <w:r>
        <w:t>Субвенции зачисляются в установленном для исполнения федерального бюджета порядке на счета бюджетов субъектов Российской Федерации.</w:t>
      </w:r>
    </w:p>
    <w:p w:rsidR="00E83508" w:rsidRDefault="00E83508">
      <w:pPr>
        <w:pStyle w:val="ConsPlusNormal"/>
        <w:spacing w:before="240"/>
        <w:ind w:firstLine="540"/>
        <w:jc w:val="both"/>
      </w:pPr>
      <w:r>
        <w:t>Порядок распределения, расходования и учета средств на предоставление субвенций устанавливается Правительством Российской Федерации.</w:t>
      </w:r>
    </w:p>
    <w:p w:rsidR="00E83508" w:rsidRDefault="00E83508">
      <w:pPr>
        <w:pStyle w:val="ConsPlusNormal"/>
        <w:spacing w:before="240"/>
        <w:ind w:firstLine="540"/>
        <w:jc w:val="both"/>
      </w:pPr>
      <w:r>
        <w:t>Органы государственной власти субъектов Российской Федерации ежеквартально представляют:</w:t>
      </w:r>
    </w:p>
    <w:p w:rsidR="00E83508" w:rsidRDefault="00E83508">
      <w:pPr>
        <w:pStyle w:val="ConsPlusNormal"/>
        <w:spacing w:before="240"/>
        <w:ind w:firstLine="540"/>
        <w:jc w:val="both"/>
      </w:pPr>
      <w:r>
        <w:t>в федеральный орган исполнительной власти, осуществляющий функции по выработке государственной политики и нормативно-правовому регулированию в сфере финансовой, кредитной, денежной политики, отчет о расходовании предоставленных субвенций с указанием численности лиц, имеющих право на каждое из указанных выше пособий;</w:t>
      </w:r>
    </w:p>
    <w:p w:rsidR="00E83508" w:rsidRDefault="00E83508">
      <w:pPr>
        <w:pStyle w:val="ConsPlusNormal"/>
        <w:spacing w:before="240"/>
        <w:ind w:firstLine="540"/>
        <w:jc w:val="both"/>
      </w:pPr>
      <w:r>
        <w:t xml:space="preserve">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писки получателей единовременного пособия при передаче ребенка на воспитание в семью с указанием </w:t>
      </w:r>
      <w:r>
        <w:lastRenderedPageBreak/>
        <w:t>категорий таких получателей и оснований получения указанного пособия;</w:t>
      </w:r>
    </w:p>
    <w:p w:rsidR="00E83508" w:rsidRDefault="00E83508">
      <w:pPr>
        <w:pStyle w:val="ConsPlusNormal"/>
        <w:spacing w:before="240"/>
        <w:ind w:firstLine="540"/>
        <w:jc w:val="both"/>
      </w:pPr>
      <w:r>
        <w:t>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и социальной защиты населения, списки получателей единовременного пособия беременной жене военнослужащего, проходящего военную службу по призыву, и получателей ежемесячного пособия на ребенка военнослужащего, проходящего военную службу по призыву, с указанием категорий таких получателей и оснований получения каждого из указанных пособий;</w:t>
      </w:r>
    </w:p>
    <w:p w:rsidR="00E83508" w:rsidRDefault="00E83508">
      <w:pPr>
        <w:pStyle w:val="ConsPlusNormal"/>
        <w:jc w:val="both"/>
      </w:pPr>
      <w:r>
        <w:t>(в ред. Федерального закона от 07.06.2013 N 129-ФЗ)</w:t>
      </w:r>
    </w:p>
    <w:p w:rsidR="00E83508" w:rsidRDefault="00E83508">
      <w:pPr>
        <w:pStyle w:val="ConsPlusNormal"/>
        <w:spacing w:before="240"/>
        <w:ind w:firstLine="540"/>
        <w:jc w:val="both"/>
      </w:pPr>
      <w:r>
        <w:t xml:space="preserve">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сведения о фактической численности получателей на отчетную дату и количестве назначенных за предыдущий отчетный период пособий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99" w:tooltip="средств федерального бюджета, выделяемых в установленном порядке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в виде пособия по беременности и родам, единоврем..." w:history="1">
        <w:r>
          <w:rPr>
            <w:color w:val="0000FF"/>
          </w:rPr>
          <w:t>абзацем третьим части первой статьи 4</w:t>
        </w:r>
      </w:hyperlink>
      <w:r>
        <w:t xml:space="preserve"> настоящего Федерального закона).</w:t>
      </w:r>
    </w:p>
    <w:p w:rsidR="00E83508" w:rsidRDefault="00E83508">
      <w:pPr>
        <w:pStyle w:val="ConsPlusNormal"/>
        <w:jc w:val="both"/>
      </w:pPr>
      <w:r>
        <w:t>(абзац введен Федеральным законом от 07.06.2013 N 129-ФЗ)</w:t>
      </w:r>
    </w:p>
    <w:p w:rsidR="00E83508" w:rsidRDefault="00E83508">
      <w:pPr>
        <w:pStyle w:val="ConsPlusNormal"/>
        <w:spacing w:before="240"/>
        <w:ind w:firstLine="540"/>
        <w:jc w:val="both"/>
      </w:pPr>
      <w:r>
        <w:t>При необходимости дополнительные отчетные данные представляются в порядке, определяемом Правительством Российской Федерации.</w:t>
      </w:r>
    </w:p>
    <w:p w:rsidR="00E83508" w:rsidRDefault="00E83508">
      <w:pPr>
        <w:pStyle w:val="ConsPlusNormal"/>
        <w:spacing w:before="240"/>
        <w:ind w:firstLine="540"/>
        <w:jc w:val="both"/>
      </w:pPr>
      <w:r>
        <w:t xml:space="preserve">Средства на осуществление указанных в </w:t>
      </w:r>
      <w:hyperlink w:anchor="Par121" w:tooltip="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 w:history="1">
        <w:r>
          <w:rPr>
            <w:color w:val="0000FF"/>
          </w:rPr>
          <w:t>части первой</w:t>
        </w:r>
      </w:hyperlink>
      <w:r>
        <w:t xml:space="preserve"> настоящей статьи полномочий носят целевой характер и не могут быть использованы на другие цели.</w:t>
      </w:r>
    </w:p>
    <w:p w:rsidR="00E83508" w:rsidRDefault="00E83508">
      <w:pPr>
        <w:pStyle w:val="ConsPlusNormal"/>
        <w:spacing w:before="240"/>
        <w:ind w:firstLine="540"/>
        <w:jc w:val="both"/>
      </w:pPr>
      <w:r>
        <w:t>В случае использования данных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этих средств в порядке, установленном законодательством Российской Федерации.</w:t>
      </w:r>
    </w:p>
    <w:p w:rsidR="00E83508" w:rsidRDefault="00E83508">
      <w:pPr>
        <w:pStyle w:val="ConsPlusNormal"/>
        <w:spacing w:before="240"/>
        <w:ind w:firstLine="540"/>
        <w:jc w:val="both"/>
      </w:pPr>
      <w:r>
        <w:t xml:space="preserve">Контроль за расходованием указанных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области образования и науки (в части, касающейся назначения и выплаты единовременного пособия при передаче ребенка на воспитание в семью), и федеральным органом исполнительной власти, осуществляющим функции по контролю и надзору в сфере труда и социальной защиты населения (в части, касающейся назначения и выплаты единовременного пособия беременной жене военнослужащего, проходящего военную службу по призыву, и (или) ежемесячного пособия на ребенка военнослужащего, проходящего военную службу по призыву, пособия по беременности и родам, единовременного пособия женщинам, </w:t>
      </w:r>
      <w:r>
        <w:lastRenderedPageBreak/>
        <w:t xml:space="preserve">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w:anchor="Par99" w:tooltip="средств федерального бюджета, выделяемых в установленном порядке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в виде пособия по беременности и родам, единоврем..." w:history="1">
        <w:r>
          <w:rPr>
            <w:color w:val="0000FF"/>
          </w:rPr>
          <w:t>абзацем третьим части первой статьи 4</w:t>
        </w:r>
      </w:hyperlink>
      <w:r>
        <w:t xml:space="preserve"> настоящего Федерального закона).</w:t>
      </w:r>
    </w:p>
    <w:p w:rsidR="00E83508" w:rsidRDefault="00E83508">
      <w:pPr>
        <w:pStyle w:val="ConsPlusNormal"/>
        <w:jc w:val="both"/>
      </w:pPr>
      <w:r>
        <w:t>(часть десятая в ред. Федерального закона от 07.06.2013 N 129-ФЗ)</w:t>
      </w:r>
    </w:p>
    <w:p w:rsidR="00E83508" w:rsidRDefault="00E83508">
      <w:pPr>
        <w:pStyle w:val="ConsPlusNormal"/>
        <w:spacing w:before="240"/>
        <w:ind w:firstLine="540"/>
        <w:jc w:val="both"/>
      </w:pPr>
      <w:r>
        <w:t xml:space="preserve">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указанными в </w:t>
      </w:r>
      <w:hyperlink w:anchor="Par121" w:tooltip="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 w:history="1">
        <w:r>
          <w:rPr>
            <w:color w:val="0000FF"/>
          </w:rPr>
          <w:t>части первой</w:t>
        </w:r>
      </w:hyperlink>
      <w:r>
        <w:t xml:space="preserve"> настоящей статьи.</w:t>
      </w:r>
    </w:p>
    <w:p w:rsidR="00E83508" w:rsidRDefault="00E83508">
      <w:pPr>
        <w:pStyle w:val="ConsPlusNormal"/>
        <w:jc w:val="both"/>
      </w:pPr>
      <w:r>
        <w:t>(часть одиннадцатая введена Федеральным законом от 25.12.2008 N 281-ФЗ)</w:t>
      </w:r>
    </w:p>
    <w:p w:rsidR="00E83508" w:rsidRDefault="00E83508">
      <w:pPr>
        <w:pStyle w:val="ConsPlusNormal"/>
        <w:ind w:firstLine="540"/>
        <w:jc w:val="both"/>
      </w:pPr>
    </w:p>
    <w:p w:rsidR="00E83508" w:rsidRDefault="00E83508">
      <w:pPr>
        <w:pStyle w:val="ConsPlusTitle"/>
        <w:ind w:firstLine="540"/>
        <w:jc w:val="both"/>
        <w:outlineLvl w:val="1"/>
      </w:pPr>
      <w:r>
        <w:t>Статья 4.2. Порядок индексации и перерасчета государственных пособий гражданам, имеющим детей</w:t>
      </w:r>
    </w:p>
    <w:p w:rsidR="00E83508" w:rsidRDefault="00E83508">
      <w:pPr>
        <w:pStyle w:val="ConsPlusNormal"/>
        <w:ind w:firstLine="540"/>
        <w:jc w:val="both"/>
      </w:pPr>
    </w:p>
    <w:p w:rsidR="00E83508" w:rsidRDefault="00E83508">
      <w:pPr>
        <w:pStyle w:val="ConsPlusNormal"/>
        <w:ind w:firstLine="540"/>
        <w:jc w:val="both"/>
      </w:pPr>
      <w:r>
        <w:t>(введена Федеральным законом от 01.03.2008 N 18-ФЗ)</w:t>
      </w:r>
    </w:p>
    <w:p w:rsidR="00E83508" w:rsidRDefault="00E83508">
      <w:pPr>
        <w:pStyle w:val="ConsPlusNormal"/>
        <w:spacing w:before="300"/>
        <w:ind w:firstLine="540"/>
        <w:jc w:val="both"/>
      </w:pPr>
      <w:bookmarkStart w:id="5" w:name="Par151"/>
      <w:bookmarkEnd w:id="5"/>
      <w:r>
        <w:t>Один раз в год с 1 февраля текущего года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 индексируются:</w:t>
      </w:r>
    </w:p>
    <w:p w:rsidR="00E83508" w:rsidRDefault="00E83508">
      <w:pPr>
        <w:pStyle w:val="ConsPlusNormal"/>
        <w:jc w:val="both"/>
      </w:pPr>
      <w:r>
        <w:t>(в ред. Федерального закона от 19.12.2016 N 444-ФЗ)</w:t>
      </w:r>
    </w:p>
    <w:p w:rsidR="00E83508" w:rsidRDefault="00E83508">
      <w:pPr>
        <w:pStyle w:val="ConsPlusNormal"/>
        <w:spacing w:before="240"/>
        <w:ind w:firstLine="540"/>
        <w:jc w:val="both"/>
      </w:pPr>
      <w:r>
        <w:t xml:space="preserve">пособие по беременности и родам, выплачиваемое женщинам, указанным в </w:t>
      </w:r>
      <w:hyperlink w:anchor="Par186" w:tooltip="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 w:history="1">
        <w:r>
          <w:rPr>
            <w:color w:val="0000FF"/>
          </w:rPr>
          <w:t>абзаце втором статьи 6</w:t>
        </w:r>
      </w:hyperlink>
      <w:r>
        <w:t xml:space="preserve"> настоящего Федерального закона (за исключением пособия по беременности и родам, выплачиваемого женщинам, подлежащим обязательному социальному страхованию на случай временной нетрудоспособности и в связи с материнством);</w:t>
      </w:r>
    </w:p>
    <w:p w:rsidR="00E83508" w:rsidRDefault="00E83508">
      <w:pPr>
        <w:pStyle w:val="ConsPlusNormal"/>
        <w:jc w:val="both"/>
      </w:pPr>
      <w:r>
        <w:t>(в ред. Федерального закона от 24.07.2009 N 213-ФЗ)</w:t>
      </w:r>
    </w:p>
    <w:p w:rsidR="00E83508" w:rsidRDefault="00E83508">
      <w:pPr>
        <w:pStyle w:val="ConsPlusNormal"/>
        <w:spacing w:before="240"/>
        <w:ind w:firstLine="540"/>
        <w:jc w:val="both"/>
      </w:pPr>
      <w:r>
        <w:t>единовременное пособие женщинам, вставшим на учет в медицинских организациях в ранние сроки беременности;</w:t>
      </w:r>
    </w:p>
    <w:p w:rsidR="00E83508" w:rsidRDefault="00E83508">
      <w:pPr>
        <w:pStyle w:val="ConsPlusNormal"/>
        <w:jc w:val="both"/>
      </w:pPr>
      <w:r>
        <w:t>(в ред. Федерального закона от 07.06.2013 N 129-ФЗ)</w:t>
      </w:r>
    </w:p>
    <w:p w:rsidR="00E83508" w:rsidRDefault="00E83508">
      <w:pPr>
        <w:pStyle w:val="ConsPlusNormal"/>
        <w:spacing w:before="240"/>
        <w:ind w:firstLine="540"/>
        <w:jc w:val="both"/>
      </w:pPr>
      <w:r>
        <w:t>единовременное пособие при рождении ребенка;</w:t>
      </w:r>
    </w:p>
    <w:p w:rsidR="00E83508" w:rsidRDefault="00E83508">
      <w:pPr>
        <w:pStyle w:val="ConsPlusNormal"/>
        <w:spacing w:before="240"/>
        <w:ind w:firstLine="540"/>
        <w:jc w:val="both"/>
      </w:pPr>
      <w:r>
        <w:t xml:space="preserve">ежемесячное пособие по уходу за ребенком, выплачиваемое лицам, указанным в </w:t>
      </w:r>
      <w:hyperlink w:anchor="Par335" w:tooltip="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 w:history="1">
        <w:r>
          <w:rPr>
            <w:color w:val="0000FF"/>
          </w:rPr>
          <w:t>абзацах шестом</w:t>
        </w:r>
      </w:hyperlink>
      <w:r>
        <w:t xml:space="preserve"> - </w:t>
      </w:r>
      <w:hyperlink w:anchor="Par339" w:tooltip="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w:history="1">
        <w:r>
          <w:rPr>
            <w:color w:val="0000FF"/>
          </w:rPr>
          <w:t>восьмом части первой статьи 13</w:t>
        </w:r>
      </w:hyperlink>
      <w:r>
        <w:t xml:space="preserve"> настоящего Федерального закона, минимальный размер ежемесячного пособия по уходу за ребенком, выплачиваемого лицам, указанным в </w:t>
      </w:r>
      <w:hyperlink w:anchor="Par326" w:tooltip="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w:history="1">
        <w:r>
          <w:rPr>
            <w:color w:val="0000FF"/>
          </w:rPr>
          <w:t>абзаце втором части первой статьи 13</w:t>
        </w:r>
      </w:hyperlink>
      <w:r>
        <w:t xml:space="preserve"> настоящего Федерального закона, минимальный и максимальный размеры ежемесячного пособия по уходу за ребенком, выплачиваемого лицам, указанным в </w:t>
      </w:r>
      <w:hyperlink w:anchor="Par330" w:tooltip="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и находящиеся в отпуске по уходу за ребенком;" w:history="1">
        <w:r>
          <w:rPr>
            <w:color w:val="0000FF"/>
          </w:rPr>
          <w:t>абзацах третьем</w:t>
        </w:r>
      </w:hyperlink>
      <w:r>
        <w:t xml:space="preserve"> и </w:t>
      </w:r>
      <w:hyperlink w:anchor="Par333" w:tooltip="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 w:history="1">
        <w:r>
          <w:rPr>
            <w:color w:val="0000FF"/>
          </w:rPr>
          <w:t>пятом части первой статьи 13</w:t>
        </w:r>
      </w:hyperlink>
      <w:r>
        <w:t xml:space="preserve"> настоящего Федерального закона;</w:t>
      </w:r>
    </w:p>
    <w:p w:rsidR="00E83508" w:rsidRDefault="00E83508">
      <w:pPr>
        <w:pStyle w:val="ConsPlusNormal"/>
        <w:jc w:val="both"/>
      </w:pPr>
      <w:r>
        <w:t>(в ред. Федерального закона от 24.07.2009 N 213-ФЗ)</w:t>
      </w:r>
    </w:p>
    <w:p w:rsidR="00E83508" w:rsidRDefault="00E83508">
      <w:pPr>
        <w:pStyle w:val="ConsPlusNormal"/>
        <w:spacing w:before="240"/>
        <w:ind w:firstLine="540"/>
        <w:jc w:val="both"/>
      </w:pPr>
      <w:r>
        <w:t>единовременное пособие при передаче ребенка на воспитание в семью;</w:t>
      </w:r>
    </w:p>
    <w:p w:rsidR="00E83508" w:rsidRDefault="00E83508">
      <w:pPr>
        <w:pStyle w:val="ConsPlusNormal"/>
        <w:spacing w:before="240"/>
        <w:ind w:firstLine="540"/>
        <w:jc w:val="both"/>
      </w:pPr>
      <w:r>
        <w:lastRenderedPageBreak/>
        <w:t>единовременное пособие беременной жене военнослужащего, проходящего военную службу по призыву;</w:t>
      </w:r>
    </w:p>
    <w:p w:rsidR="00E83508" w:rsidRDefault="00E83508">
      <w:pPr>
        <w:pStyle w:val="ConsPlusNormal"/>
        <w:spacing w:before="240"/>
        <w:ind w:firstLine="540"/>
        <w:jc w:val="both"/>
      </w:pPr>
      <w:r>
        <w:t>ежемесячное пособие на ребенка военнослужащего, проходящего военную службу по призыву.</w:t>
      </w:r>
    </w:p>
    <w:p w:rsidR="00E83508" w:rsidRDefault="00E83508">
      <w:pPr>
        <w:pStyle w:val="ConsPlusNormal"/>
        <w:spacing w:before="240"/>
        <w:ind w:firstLine="540"/>
        <w:jc w:val="both"/>
      </w:pPr>
      <w:r>
        <w:t xml:space="preserve">При индексации мин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hyperlink w:anchor="Par326" w:tooltip="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w:history="1">
        <w:r>
          <w:rPr>
            <w:color w:val="0000FF"/>
          </w:rPr>
          <w:t>абзацах втором</w:t>
        </w:r>
      </w:hyperlink>
      <w:r>
        <w:t xml:space="preserve"> - </w:t>
      </w:r>
      <w:hyperlink w:anchor="Par333" w:tooltip="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 w:history="1">
        <w:r>
          <w:rPr>
            <w:color w:val="0000FF"/>
          </w:rPr>
          <w:t>пятом части первой статьи 13</w:t>
        </w:r>
      </w:hyperlink>
      <w:r>
        <w:t xml:space="preserve"> настоящего Федерального закона, подлежит перерасчету до минимального размера ежемесячного пособия по уходу за ребенком, проиндексированного в соответствии с </w:t>
      </w:r>
      <w:hyperlink w:anchor="Par151" w:tooltip="Один раз в год с 1 февраля текущего года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 индексируются:" w:history="1">
        <w:r>
          <w:rPr>
            <w:color w:val="0000FF"/>
          </w:rPr>
          <w:t>частью первой</w:t>
        </w:r>
      </w:hyperlink>
      <w:r>
        <w:t xml:space="preserve"> настоящей статьи, если назначенное и выплачиваемое ежемесячное пособие по уходу за ребенком не достигает указанного минимального размера ежемесячного пособия по уходу за ребенком.</w:t>
      </w:r>
    </w:p>
    <w:p w:rsidR="00E83508" w:rsidRDefault="00E83508">
      <w:pPr>
        <w:pStyle w:val="ConsPlusNormal"/>
        <w:spacing w:before="240"/>
        <w:ind w:firstLine="540"/>
        <w:jc w:val="both"/>
      </w:pPr>
      <w:r>
        <w:t xml:space="preserve">При индексации макс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w:t>
      </w:r>
      <w:hyperlink w:anchor="Par330" w:tooltip="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и находящиеся в отпуске по уходу за ребенком;" w:history="1">
        <w:r>
          <w:rPr>
            <w:color w:val="0000FF"/>
          </w:rPr>
          <w:t>абзацах третьем</w:t>
        </w:r>
      </w:hyperlink>
      <w:r>
        <w:t xml:space="preserve"> и </w:t>
      </w:r>
      <w:hyperlink w:anchor="Par333" w:tooltip="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 w:history="1">
        <w:r>
          <w:rPr>
            <w:color w:val="0000FF"/>
          </w:rPr>
          <w:t>пятом части первой статьи 13</w:t>
        </w:r>
      </w:hyperlink>
      <w:r>
        <w:t xml:space="preserve"> настоящего Федерального закона, в максимальном размере, установленном до индексации в соответствии с </w:t>
      </w:r>
      <w:hyperlink w:anchor="Par151" w:tooltip="Один раз в год с 1 февраля текущего года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 индексируются:" w:history="1">
        <w:r>
          <w:rPr>
            <w:color w:val="0000FF"/>
          </w:rPr>
          <w:t>частью первой</w:t>
        </w:r>
      </w:hyperlink>
      <w:r>
        <w:t xml:space="preserve"> настоящей статьи, подлежит перерасчету в процентном выражении от среднего заработка (дохода, денежного довольствия), но не выше максимального размера ежемесячного пособия по уходу за ребенком, проиндексированного в соответствии с </w:t>
      </w:r>
      <w:hyperlink w:anchor="Par151" w:tooltip="Один раз в год с 1 февраля текущего года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 индексируются:" w:history="1">
        <w:r>
          <w:rPr>
            <w:color w:val="0000FF"/>
          </w:rPr>
          <w:t>частью первой</w:t>
        </w:r>
      </w:hyperlink>
      <w:r>
        <w:t xml:space="preserve"> настоящей статьи.</w:t>
      </w:r>
    </w:p>
    <w:p w:rsidR="00E83508" w:rsidRDefault="00E83508">
      <w:pPr>
        <w:pStyle w:val="ConsPlusNormal"/>
        <w:jc w:val="both"/>
      </w:pPr>
      <w:r>
        <w:t>(в ред. Федерального закона от 24.07.2009 N 213-ФЗ)</w:t>
      </w:r>
    </w:p>
    <w:p w:rsidR="00E83508" w:rsidRDefault="00E83508">
      <w:pPr>
        <w:pStyle w:val="ConsPlusNormal"/>
        <w:ind w:firstLine="540"/>
        <w:jc w:val="both"/>
      </w:pPr>
    </w:p>
    <w:p w:rsidR="00E83508" w:rsidRDefault="00E83508">
      <w:pPr>
        <w:pStyle w:val="ConsPlusTitle"/>
        <w:ind w:firstLine="540"/>
        <w:jc w:val="both"/>
        <w:outlineLvl w:val="1"/>
      </w:pPr>
      <w:r>
        <w:t>Статья 5. Применение районного коэффициента при назначении государственных пособий гражданам, имеющим детей</w:t>
      </w:r>
    </w:p>
    <w:p w:rsidR="00E83508" w:rsidRDefault="00E83508">
      <w:pPr>
        <w:pStyle w:val="ConsPlusNormal"/>
      </w:pPr>
    </w:p>
    <w:p w:rsidR="00E83508" w:rsidRDefault="00E83508">
      <w:pPr>
        <w:pStyle w:val="ConsPlusNormal"/>
        <w:ind w:firstLine="540"/>
        <w:jc w:val="both"/>
      </w:pPr>
      <w:r>
        <w:t>Размеры государственных пособий гражданам, имеющим детей, в районах и местностях, где установлены районные коэффициенты к заработной плате, определяются с применением этих коэффициентов, которые учитываются при исчислении указанных пособий в случае, если они не учтены в составе заработной платы.</w:t>
      </w:r>
    </w:p>
    <w:p w:rsidR="00E83508" w:rsidRDefault="00E83508">
      <w:pPr>
        <w:pStyle w:val="ConsPlusNormal"/>
      </w:pPr>
    </w:p>
    <w:p w:rsidR="00E83508" w:rsidRDefault="00E83508">
      <w:pPr>
        <w:pStyle w:val="ConsPlusTitle"/>
        <w:ind w:firstLine="540"/>
        <w:jc w:val="both"/>
        <w:outlineLvl w:val="1"/>
      </w:pPr>
      <w:r>
        <w:t>Статья 5.1. Порядок исчисления среднего заработка (дохода, денежного довольствия) при назначении государственных пособий гражданам, имеющим детей</w:t>
      </w:r>
    </w:p>
    <w:p w:rsidR="00E83508" w:rsidRDefault="00E83508">
      <w:pPr>
        <w:pStyle w:val="ConsPlusNormal"/>
        <w:ind w:firstLine="540"/>
        <w:jc w:val="both"/>
      </w:pPr>
    </w:p>
    <w:p w:rsidR="00E83508" w:rsidRDefault="00E83508">
      <w:pPr>
        <w:pStyle w:val="ConsPlusNormal"/>
        <w:ind w:firstLine="540"/>
        <w:jc w:val="both"/>
      </w:pPr>
      <w:r>
        <w:t>(в ред. Федерального закона от 24.07.2009 N 213-ФЗ)</w:t>
      </w:r>
    </w:p>
    <w:p w:rsidR="00E83508" w:rsidRDefault="00E83508">
      <w:pPr>
        <w:pStyle w:val="ConsPlusNormal"/>
        <w:ind w:firstLine="540"/>
        <w:jc w:val="both"/>
      </w:pPr>
    </w:p>
    <w:p w:rsidR="00E83508" w:rsidRDefault="00E83508">
      <w:pPr>
        <w:pStyle w:val="ConsPlusNormal"/>
        <w:ind w:firstLine="540"/>
        <w:jc w:val="both"/>
      </w:pPr>
      <w:r>
        <w:t>Исчисление среднего заработка при назначении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в порядке, установленном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w:t>
      </w:r>
    </w:p>
    <w:p w:rsidR="00E83508" w:rsidRDefault="00E83508">
      <w:pPr>
        <w:pStyle w:val="ConsPlusNormal"/>
        <w:spacing w:before="240"/>
        <w:ind w:firstLine="540"/>
        <w:jc w:val="both"/>
      </w:pPr>
      <w:r>
        <w:t xml:space="preserve">Порядок исчисления среднего заработка (дохода, денежного довольствия) при назначении пособия по беременности и родам женщинам, указанным в </w:t>
      </w:r>
      <w:hyperlink w:anchor="Par192" w:tooltip="женщины, проходящие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таможенных органах;" w:history="1">
        <w:r>
          <w:rPr>
            <w:color w:val="0000FF"/>
          </w:rPr>
          <w:t>абзаце четвертом статьи 6</w:t>
        </w:r>
      </w:hyperlink>
      <w:r>
        <w:t xml:space="preserve"> настоящего Федерального закона, и ежемесячного пособия по уходу за ребенком лицам, указанным в </w:t>
      </w:r>
      <w:hyperlink w:anchor="Par330" w:tooltip="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и находящиеся в отпуске по уходу за ребенком;" w:history="1">
        <w:r>
          <w:rPr>
            <w:color w:val="0000FF"/>
          </w:rPr>
          <w:t>абзацах третьем</w:t>
        </w:r>
      </w:hyperlink>
      <w:r>
        <w:t xml:space="preserve"> и </w:t>
      </w:r>
      <w:hyperlink w:anchor="Par333" w:tooltip="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 w:history="1">
        <w:r>
          <w:rPr>
            <w:color w:val="0000FF"/>
          </w:rPr>
          <w:t>пятом части первой статьи 13</w:t>
        </w:r>
      </w:hyperlink>
      <w:r>
        <w:t xml:space="preserve"> настоящего Федерального закона, устанавливается Правительством Российской Федерации.</w:t>
      </w:r>
    </w:p>
    <w:p w:rsidR="00E83508" w:rsidRDefault="00E83508">
      <w:pPr>
        <w:pStyle w:val="ConsPlusNormal"/>
      </w:pPr>
    </w:p>
    <w:p w:rsidR="00E83508" w:rsidRDefault="00E83508">
      <w:pPr>
        <w:pStyle w:val="ConsPlusTitle"/>
        <w:jc w:val="center"/>
        <w:outlineLvl w:val="0"/>
      </w:pPr>
      <w:r>
        <w:t>Глава II. ПРАВО НА ГОСУДАРСТВЕННЫЕ ПОСОБИЯ ГРАЖДАНАМ,</w:t>
      </w:r>
    </w:p>
    <w:p w:rsidR="00E83508" w:rsidRDefault="00E83508">
      <w:pPr>
        <w:pStyle w:val="ConsPlusTitle"/>
        <w:jc w:val="center"/>
      </w:pPr>
      <w:r>
        <w:lastRenderedPageBreak/>
        <w:t>ИМЕЮЩИМ ДЕТЕЙ, И ИХ РАЗМЕРЫ</w:t>
      </w:r>
    </w:p>
    <w:p w:rsidR="00E83508" w:rsidRDefault="00E83508">
      <w:pPr>
        <w:pStyle w:val="ConsPlusNormal"/>
      </w:pPr>
    </w:p>
    <w:p w:rsidR="00E83508" w:rsidRDefault="00E83508">
      <w:pPr>
        <w:pStyle w:val="ConsPlusTitle"/>
        <w:spacing w:before="300"/>
        <w:ind w:firstLine="540"/>
        <w:jc w:val="both"/>
        <w:outlineLvl w:val="1"/>
      </w:pPr>
      <w:r>
        <w:t>Статья 6. Право на пособие по беременности и родам</w:t>
      </w:r>
    </w:p>
    <w:p w:rsidR="00E83508" w:rsidRDefault="00E83508">
      <w:pPr>
        <w:pStyle w:val="ConsPlusNormal"/>
      </w:pPr>
    </w:p>
    <w:p w:rsidR="00E83508" w:rsidRDefault="00E83508">
      <w:pPr>
        <w:pStyle w:val="ConsPlusNormal"/>
        <w:ind w:firstLine="540"/>
        <w:jc w:val="both"/>
      </w:pPr>
      <w:r>
        <w:t>Право на пособие по беременности и родам имеют:</w:t>
      </w:r>
    </w:p>
    <w:p w:rsidR="00E83508" w:rsidRDefault="00E83508">
      <w:pPr>
        <w:pStyle w:val="ConsPlusNormal"/>
        <w:spacing w:before="240"/>
        <w:ind w:firstLine="540"/>
        <w:jc w:val="both"/>
      </w:pPr>
      <w:bookmarkStart w:id="6" w:name="Par186"/>
      <w:bookmarkEnd w:id="6"/>
      <w: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E83508" w:rsidRDefault="00E83508">
      <w:pPr>
        <w:pStyle w:val="ConsPlusNormal"/>
        <w:jc w:val="both"/>
      </w:pPr>
      <w:r>
        <w:t>(в ред. Федеральных законов от 05.12.2006 N 207-ФЗ, от 24.07.2009 N 213-ФЗ)</w:t>
      </w:r>
    </w:p>
    <w:p w:rsidR="00E83508" w:rsidRDefault="00E83508">
      <w:pPr>
        <w:pStyle w:val="ConsPlusNormal"/>
        <w:spacing w:before="240"/>
        <w:ind w:firstLine="540"/>
        <w:jc w:val="both"/>
      </w:pPr>
      <w:r>
        <w:t>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E83508" w:rsidRDefault="00E83508">
      <w:pPr>
        <w:pStyle w:val="ConsPlusNormal"/>
        <w:jc w:val="both"/>
      </w:pPr>
      <w:r>
        <w:t>(в ред. Федерального закона от 07.06.2013 N 129-ФЗ)</w:t>
      </w:r>
    </w:p>
    <w:p w:rsidR="00E83508" w:rsidRDefault="00E83508">
      <w:pPr>
        <w:pStyle w:val="ConsPlusNormal"/>
        <w:spacing w:before="300"/>
        <w:ind w:firstLine="540"/>
        <w:jc w:val="both"/>
      </w:pPr>
      <w:bookmarkStart w:id="7" w:name="Par192"/>
      <w:bookmarkEnd w:id="7"/>
      <w:r>
        <w:t>женщины, проходящие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таможенных органах;</w:t>
      </w:r>
    </w:p>
    <w:p w:rsidR="00E83508" w:rsidRDefault="00E83508">
      <w:pPr>
        <w:pStyle w:val="ConsPlusNormal"/>
        <w:jc w:val="both"/>
      </w:pPr>
      <w:r>
        <w:t>(в ред. Федеральных законов от 21.07.1998 N 117-ФЗ, от 25.07.2002 N 116-ФЗ, от 22.08.2004 N 122-ФЗ, от 03.07.2016 N 305-ФЗ, от 29.07.2018 N 264-ФЗ)</w:t>
      </w:r>
    </w:p>
    <w:p w:rsidR="00E83508" w:rsidRDefault="00E83508">
      <w:pPr>
        <w:pStyle w:val="ConsPlusNormal"/>
        <w:spacing w:before="240"/>
        <w:ind w:firstLine="540"/>
        <w:jc w:val="both"/>
      </w:pPr>
      <w:r>
        <w:t>абзац утратил силу с 1 января 2010 года. - Федеральный закон от 24.07.2009 N 213-ФЗ;</w:t>
      </w:r>
    </w:p>
    <w:p w:rsidR="00E83508" w:rsidRDefault="00E83508">
      <w:pPr>
        <w:pStyle w:val="ConsPlusNormal"/>
        <w:spacing w:before="240"/>
        <w:ind w:firstLine="540"/>
        <w:jc w:val="both"/>
      </w:pPr>
      <w:r>
        <w:t>женщины, категории которых установлены настоящей статьей, при усыновлении ими ребенка (детей).</w:t>
      </w:r>
    </w:p>
    <w:p w:rsidR="00E83508" w:rsidRDefault="00E83508">
      <w:pPr>
        <w:pStyle w:val="ConsPlusNormal"/>
      </w:pPr>
    </w:p>
    <w:p w:rsidR="00E83508" w:rsidRDefault="00E83508">
      <w:pPr>
        <w:pStyle w:val="ConsPlusTitle"/>
        <w:ind w:firstLine="540"/>
        <w:jc w:val="both"/>
        <w:outlineLvl w:val="1"/>
      </w:pPr>
      <w:r>
        <w:t>Статья 7. Период выплаты пособия по беременности и родам</w:t>
      </w:r>
    </w:p>
    <w:p w:rsidR="00E83508" w:rsidRDefault="00E83508">
      <w:pPr>
        <w:pStyle w:val="ConsPlusNormal"/>
      </w:pPr>
    </w:p>
    <w:p w:rsidR="00E83508" w:rsidRDefault="00E83508">
      <w:pPr>
        <w:pStyle w:val="ConsPlusNormal"/>
        <w:ind w:firstLine="540"/>
        <w:jc w:val="both"/>
      </w:pPr>
      <w: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w:t>
      </w:r>
    </w:p>
    <w:p w:rsidR="00E83508" w:rsidRDefault="00E83508">
      <w:pPr>
        <w:pStyle w:val="ConsPlusNormal"/>
        <w:jc w:val="both"/>
      </w:pPr>
      <w:r>
        <w:t>(в ред. Федерального закона от 24.11.1996 N 130-ФЗ)</w:t>
      </w:r>
    </w:p>
    <w:p w:rsidR="00E83508" w:rsidRDefault="00E83508">
      <w:pPr>
        <w:pStyle w:val="ConsPlusNormal"/>
        <w:spacing w:before="240"/>
        <w:ind w:firstLine="540"/>
        <w:jc w:val="both"/>
      </w:pPr>
      <w: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E83508" w:rsidRDefault="00E83508">
      <w:pPr>
        <w:pStyle w:val="ConsPlusNormal"/>
        <w:spacing w:before="240"/>
        <w:ind w:firstLine="540"/>
        <w:jc w:val="both"/>
      </w:pPr>
      <w:r>
        <w:t>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sidR="00E83508" w:rsidRDefault="00E83508">
      <w:pPr>
        <w:pStyle w:val="ConsPlusNormal"/>
      </w:pPr>
    </w:p>
    <w:p w:rsidR="00E83508" w:rsidRDefault="00E83508">
      <w:pPr>
        <w:pStyle w:val="ConsPlusTitle"/>
        <w:ind w:firstLine="540"/>
        <w:jc w:val="both"/>
        <w:outlineLvl w:val="1"/>
      </w:pPr>
      <w:r>
        <w:t>Статья 8. Размер пособия по беременности и родам</w:t>
      </w:r>
    </w:p>
    <w:p w:rsidR="00E83508" w:rsidRDefault="00E83508">
      <w:pPr>
        <w:pStyle w:val="ConsPlusNormal"/>
      </w:pPr>
    </w:p>
    <w:p w:rsidR="00E83508" w:rsidRDefault="00E83508">
      <w:pPr>
        <w:pStyle w:val="ConsPlusNormal"/>
        <w:ind w:firstLine="540"/>
        <w:jc w:val="both"/>
      </w:pPr>
      <w:r>
        <w:t>Пособие по беременности и родам устанавливается в размере:</w:t>
      </w:r>
    </w:p>
    <w:p w:rsidR="00E83508" w:rsidRDefault="00E83508">
      <w:pPr>
        <w:pStyle w:val="ConsPlusNormal"/>
        <w:spacing w:before="300"/>
        <w:ind w:firstLine="540"/>
        <w:jc w:val="both"/>
      </w:pPr>
      <w:r>
        <w:t>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Федеральным законом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p w:rsidR="00E83508" w:rsidRDefault="00E83508">
      <w:pPr>
        <w:pStyle w:val="ConsPlusNormal"/>
        <w:jc w:val="both"/>
      </w:pPr>
      <w:r>
        <w:t>(в ред. Федеральных законов от 05.12.2006 N 207-ФЗ, от 24.07.2009 N 213-ФЗ)</w:t>
      </w:r>
    </w:p>
    <w:p w:rsidR="00E83508" w:rsidRDefault="00E83508">
      <w:pPr>
        <w:pStyle w:val="ConsPlusNormal"/>
        <w:spacing w:before="300"/>
        <w:ind w:firstLine="540"/>
        <w:jc w:val="both"/>
      </w:pPr>
      <w:r>
        <w:t>300 рублей -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p w:rsidR="00E83508" w:rsidRDefault="00E83508">
      <w:pPr>
        <w:pStyle w:val="ConsPlusNormal"/>
        <w:jc w:val="both"/>
      </w:pPr>
      <w:r>
        <w:t>(в ред. Федеральных законов от 05.12.2006 N 207-ФЗ, от 24.07.2009 N 213-ФЗ)</w:t>
      </w:r>
    </w:p>
    <w:p w:rsidR="00E83508" w:rsidRDefault="00E83508">
      <w:pPr>
        <w:pStyle w:val="ConsPlusNormal"/>
        <w:spacing w:before="240"/>
        <w:ind w:firstLine="540"/>
        <w:jc w:val="both"/>
      </w:pPr>
      <w:r>
        <w:t>стипенди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E83508" w:rsidRDefault="00E83508">
      <w:pPr>
        <w:pStyle w:val="ConsPlusNormal"/>
        <w:jc w:val="both"/>
      </w:pPr>
      <w:r>
        <w:t>(в ред. Федерального закона от 07.06.2013 N 129-ФЗ)</w:t>
      </w:r>
    </w:p>
    <w:p w:rsidR="00E83508" w:rsidRDefault="00E83508">
      <w:pPr>
        <w:pStyle w:val="ConsPlusNormal"/>
        <w:spacing w:before="300"/>
        <w:ind w:firstLine="540"/>
        <w:jc w:val="both"/>
      </w:pPr>
      <w:r>
        <w:t>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таможенных органах.</w:t>
      </w:r>
    </w:p>
    <w:p w:rsidR="00E83508" w:rsidRDefault="00E83508">
      <w:pPr>
        <w:pStyle w:val="ConsPlusNormal"/>
        <w:jc w:val="both"/>
      </w:pPr>
      <w:r>
        <w:t>(в ред. Федеральных законов от 21.07.1998 N 117-ФЗ, от 25.07.2002 N 116-ФЗ, от 22.08.2004 N 122-ФЗ, от 03.07.2016 N 305-ФЗ, от 29.07.2018 N 264-ФЗ)</w:t>
      </w:r>
    </w:p>
    <w:p w:rsidR="00E83508" w:rsidRDefault="00E83508">
      <w:pPr>
        <w:pStyle w:val="ConsPlusNormal"/>
      </w:pPr>
    </w:p>
    <w:p w:rsidR="00E83508" w:rsidRDefault="00E83508">
      <w:pPr>
        <w:pStyle w:val="ConsPlusTitle"/>
        <w:ind w:firstLine="540"/>
        <w:jc w:val="both"/>
        <w:outlineLvl w:val="1"/>
      </w:pPr>
      <w:r>
        <w:t>Статья 9. Право на единовременное пособие женщинам, вставшим на учет в медицинских организациях в ранние сроки беременности</w:t>
      </w:r>
    </w:p>
    <w:p w:rsidR="00E83508" w:rsidRDefault="00E83508">
      <w:pPr>
        <w:pStyle w:val="ConsPlusNormal"/>
        <w:jc w:val="both"/>
      </w:pPr>
      <w:r>
        <w:t>(в ред. Федерального закона от 07.06.2013 N 129-ФЗ)</w:t>
      </w:r>
    </w:p>
    <w:p w:rsidR="00E83508" w:rsidRDefault="00E83508">
      <w:pPr>
        <w:pStyle w:val="ConsPlusNormal"/>
      </w:pPr>
    </w:p>
    <w:p w:rsidR="00E83508" w:rsidRDefault="00E83508">
      <w:pPr>
        <w:pStyle w:val="ConsPlusNormal"/>
        <w:ind w:firstLine="540"/>
        <w:jc w:val="both"/>
      </w:pPr>
      <w:r>
        <w:t>Право на единовременное пособие дополнительно к пособию по беременности и родам имеют женщины, вставшие на учет в медицинских организациях в ранние сроки беременности (до двенадцати недель).</w:t>
      </w:r>
    </w:p>
    <w:p w:rsidR="00E83508" w:rsidRDefault="00E83508">
      <w:pPr>
        <w:pStyle w:val="ConsPlusNormal"/>
        <w:jc w:val="both"/>
      </w:pPr>
      <w:r>
        <w:t>(в ред. Федерального закона от 07.06.2013 N 129-ФЗ)</w:t>
      </w:r>
    </w:p>
    <w:p w:rsidR="00E83508" w:rsidRDefault="00E83508">
      <w:pPr>
        <w:pStyle w:val="ConsPlusNormal"/>
      </w:pPr>
    </w:p>
    <w:p w:rsidR="00E83508" w:rsidRDefault="00E83508">
      <w:pPr>
        <w:pStyle w:val="ConsPlusTitle"/>
        <w:ind w:firstLine="540"/>
        <w:jc w:val="both"/>
        <w:outlineLvl w:val="1"/>
      </w:pPr>
      <w:r>
        <w:t>Статья 10. Размер единовременного пособия женщинам, вставшим на учет в медицинских организациях в ранние сроки беременности</w:t>
      </w:r>
    </w:p>
    <w:p w:rsidR="00E83508" w:rsidRDefault="00E83508">
      <w:pPr>
        <w:pStyle w:val="ConsPlusNormal"/>
        <w:jc w:val="both"/>
      </w:pPr>
      <w:r>
        <w:t>(в ред. Федерального закона от 07.06.2013 N 129-ФЗ)</w:t>
      </w:r>
    </w:p>
    <w:p w:rsidR="00E83508" w:rsidRDefault="00E83508">
      <w:pPr>
        <w:pStyle w:val="ConsPlusNormal"/>
        <w:ind w:firstLine="540"/>
        <w:jc w:val="both"/>
      </w:pPr>
      <w:r>
        <w:t>(в ред. Федерального закона от 24.11.1996 N 130-ФЗ)</w:t>
      </w:r>
    </w:p>
    <w:p w:rsidR="00E83508" w:rsidRDefault="00E83508">
      <w:pPr>
        <w:pStyle w:val="ConsPlusNormal"/>
        <w:spacing w:before="300"/>
        <w:ind w:firstLine="540"/>
        <w:jc w:val="both"/>
      </w:pPr>
      <w:r>
        <w:t>Единовременное пособие женщинам, вставшим на учет в медицинских организациях в ранние сроки беременности (до двенадцати недель), выплачивается в размере 300 рублей.</w:t>
      </w:r>
    </w:p>
    <w:p w:rsidR="00E83508" w:rsidRDefault="00E83508">
      <w:pPr>
        <w:pStyle w:val="ConsPlusNormal"/>
        <w:jc w:val="both"/>
      </w:pPr>
      <w:r>
        <w:t>(в ред. Федеральных законов от 07.08.2000 N 122-ФЗ, от 28.12.2001 N 181-ФЗ, от 07.06.2013 N 129-ФЗ)</w:t>
      </w:r>
    </w:p>
    <w:p w:rsidR="00E83508" w:rsidRDefault="00E83508">
      <w:pPr>
        <w:pStyle w:val="ConsPlusNormal"/>
      </w:pPr>
    </w:p>
    <w:p w:rsidR="00E83508" w:rsidRDefault="00E83508">
      <w:pPr>
        <w:pStyle w:val="ConsPlusTitle"/>
        <w:ind w:firstLine="540"/>
        <w:jc w:val="both"/>
        <w:outlineLvl w:val="1"/>
      </w:pPr>
      <w:r>
        <w:t>Статья 11. Право на единовременное пособие при рождении ребенка</w:t>
      </w:r>
    </w:p>
    <w:p w:rsidR="00E83508" w:rsidRDefault="00E83508">
      <w:pPr>
        <w:pStyle w:val="ConsPlusNormal"/>
      </w:pPr>
    </w:p>
    <w:p w:rsidR="00E83508" w:rsidRDefault="00E83508">
      <w:pPr>
        <w:pStyle w:val="ConsPlusNormal"/>
        <w:ind w:firstLine="540"/>
        <w:jc w:val="both"/>
      </w:pPr>
      <w:r>
        <w:t>Право на единовременное пособие при рождении ребенка имеет один из родителей либо лицо, его заменяющее.</w:t>
      </w:r>
    </w:p>
    <w:p w:rsidR="00E83508" w:rsidRDefault="00E83508">
      <w:pPr>
        <w:pStyle w:val="ConsPlusNormal"/>
        <w:jc w:val="both"/>
      </w:pPr>
      <w:r>
        <w:t>(в ред. Федерального закона от 05.12.2006 N 207-ФЗ)</w:t>
      </w:r>
    </w:p>
    <w:p w:rsidR="00E83508" w:rsidRDefault="00E83508">
      <w:pPr>
        <w:pStyle w:val="ConsPlusNormal"/>
        <w:spacing w:before="240"/>
        <w:ind w:firstLine="540"/>
        <w:jc w:val="both"/>
      </w:pPr>
      <w:r>
        <w:t>В случае рождения двух или более детей указанное пособие выплачивается на каждого ребенка.</w:t>
      </w:r>
    </w:p>
    <w:p w:rsidR="00E83508" w:rsidRDefault="00E83508">
      <w:pPr>
        <w:pStyle w:val="ConsPlusNormal"/>
        <w:jc w:val="both"/>
      </w:pPr>
      <w:r>
        <w:t>(в ред. Федерального закона от 05.12.2006 N 207-ФЗ)</w:t>
      </w:r>
    </w:p>
    <w:p w:rsidR="00E83508" w:rsidRDefault="00E83508">
      <w:pPr>
        <w:pStyle w:val="ConsPlusNormal"/>
        <w:spacing w:before="240"/>
        <w:ind w:firstLine="540"/>
        <w:jc w:val="both"/>
      </w:pPr>
      <w:r>
        <w:t>При рождении мертвого ребенка указанное пособие не выплачивается.</w:t>
      </w:r>
    </w:p>
    <w:p w:rsidR="00E83508" w:rsidRDefault="00E83508">
      <w:pPr>
        <w:pStyle w:val="ConsPlusNormal"/>
      </w:pPr>
    </w:p>
    <w:p w:rsidR="00E83508" w:rsidRDefault="00E83508">
      <w:pPr>
        <w:pStyle w:val="ConsPlusTitle"/>
        <w:spacing w:before="300"/>
        <w:ind w:firstLine="540"/>
        <w:jc w:val="both"/>
        <w:outlineLvl w:val="1"/>
      </w:pPr>
      <w:r>
        <w:t>Статья 12. Размер единовременного пособия при рождении ребенка</w:t>
      </w:r>
    </w:p>
    <w:p w:rsidR="00E83508" w:rsidRDefault="00E83508">
      <w:pPr>
        <w:pStyle w:val="ConsPlusNormal"/>
        <w:spacing w:before="300"/>
        <w:ind w:firstLine="540"/>
        <w:jc w:val="both"/>
      </w:pPr>
      <w:r>
        <w:t>Единовременное пособие при рождении ребенка выплачивается в размере 8 000 рублей.</w:t>
      </w:r>
    </w:p>
    <w:p w:rsidR="00E83508" w:rsidRDefault="00E83508">
      <w:pPr>
        <w:pStyle w:val="ConsPlusNormal"/>
        <w:jc w:val="both"/>
      </w:pPr>
      <w:r>
        <w:t>(в ред. Федеральных законов от 24.11.1995 N 184-ФЗ, от 07.08.2000 N 122-ФЗ, от 28.12.2001 N 181-ФЗ, от 29.12.2004 N 206-ФЗ, от 22.12.2005 N 178-ФЗ, от 05.12.2006 N 207-ФЗ)</w:t>
      </w:r>
    </w:p>
    <w:p w:rsidR="00E83508" w:rsidRDefault="00E83508">
      <w:pPr>
        <w:pStyle w:val="ConsPlusNormal"/>
      </w:pPr>
    </w:p>
    <w:p w:rsidR="00E83508" w:rsidRDefault="00E83508">
      <w:pPr>
        <w:pStyle w:val="ConsPlusTitle"/>
        <w:ind w:firstLine="540"/>
        <w:jc w:val="both"/>
        <w:outlineLvl w:val="1"/>
      </w:pPr>
      <w:r>
        <w:t>Статья 12.1. Право на единовременное пособие при передаче ребенка на воспитание в семью</w:t>
      </w:r>
    </w:p>
    <w:p w:rsidR="00E83508" w:rsidRDefault="00E83508">
      <w:pPr>
        <w:pStyle w:val="ConsPlusNormal"/>
        <w:ind w:firstLine="540"/>
        <w:jc w:val="both"/>
      </w:pPr>
    </w:p>
    <w:p w:rsidR="00E83508" w:rsidRDefault="00E83508">
      <w:pPr>
        <w:pStyle w:val="ConsPlusNormal"/>
        <w:ind w:firstLine="540"/>
        <w:jc w:val="both"/>
      </w:pPr>
      <w:r>
        <w:t>(введена Федеральным законом от 05.12.2006 N 207-ФЗ)</w:t>
      </w:r>
    </w:p>
    <w:p w:rsidR="00E83508" w:rsidRDefault="00E83508">
      <w:pPr>
        <w:pStyle w:val="ConsPlusNormal"/>
        <w:ind w:firstLine="540"/>
        <w:jc w:val="both"/>
      </w:pPr>
    </w:p>
    <w:p w:rsidR="00E83508" w:rsidRDefault="00E83508">
      <w:pPr>
        <w:pStyle w:val="ConsPlusNormal"/>
        <w:ind w:firstLine="540"/>
        <w:jc w:val="both"/>
      </w:pPr>
      <w: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 имеет один из усыновителей, опекунов (попечителей), приемных родителей.</w:t>
      </w:r>
    </w:p>
    <w:p w:rsidR="00E83508" w:rsidRDefault="00E83508">
      <w:pPr>
        <w:pStyle w:val="ConsPlusNormal"/>
        <w:jc w:val="both"/>
      </w:pPr>
      <w:r>
        <w:t>(в ред. Федеральных законов от 07.06.2013 N 129-ФЗ, от 28.03.2017 N 39-ФЗ)</w:t>
      </w:r>
    </w:p>
    <w:p w:rsidR="00E83508" w:rsidRDefault="00E83508">
      <w:pPr>
        <w:pStyle w:val="ConsPlusNormal"/>
        <w:spacing w:before="240"/>
        <w:ind w:firstLine="540"/>
        <w:jc w:val="both"/>
      </w:pPr>
      <w:r>
        <w:t>В случае передачи на воспитание в семью двух и более детей пособие выплачивается на каждого ребенка.</w:t>
      </w:r>
    </w:p>
    <w:p w:rsidR="00E83508" w:rsidRDefault="00E83508">
      <w:pPr>
        <w:pStyle w:val="ConsPlusNormal"/>
        <w:ind w:firstLine="540"/>
        <w:jc w:val="both"/>
      </w:pPr>
    </w:p>
    <w:p w:rsidR="00E83508" w:rsidRDefault="00E83508">
      <w:pPr>
        <w:pStyle w:val="ConsPlusTitle"/>
        <w:ind w:firstLine="540"/>
        <w:jc w:val="both"/>
        <w:outlineLvl w:val="1"/>
      </w:pPr>
      <w:r>
        <w:t>Статья 12.2. Размер единовременного пособия при передаче ребенка на воспитание в семью</w:t>
      </w:r>
    </w:p>
    <w:p w:rsidR="00E83508" w:rsidRDefault="00E83508">
      <w:pPr>
        <w:pStyle w:val="ConsPlusNormal"/>
        <w:ind w:firstLine="540"/>
        <w:jc w:val="both"/>
      </w:pPr>
    </w:p>
    <w:p w:rsidR="00E83508" w:rsidRDefault="00E83508">
      <w:pPr>
        <w:pStyle w:val="ConsPlusNormal"/>
        <w:ind w:firstLine="540"/>
        <w:jc w:val="both"/>
      </w:pPr>
      <w:r>
        <w:t>(введена Федеральным законом от 05.12.2006 N 207-ФЗ)</w:t>
      </w:r>
    </w:p>
    <w:p w:rsidR="00E83508" w:rsidRDefault="00E83508">
      <w:pPr>
        <w:pStyle w:val="ConsPlusNormal"/>
        <w:spacing w:before="300"/>
        <w:ind w:firstLine="540"/>
        <w:jc w:val="both"/>
      </w:pPr>
      <w:r>
        <w:t>Единовременное пособие при передаче ребенка на воспитание в семью выплачивается в размере 8 000 рублей.</w:t>
      </w:r>
    </w:p>
    <w:p w:rsidR="00E83508" w:rsidRDefault="00E83508">
      <w:pPr>
        <w:pStyle w:val="ConsPlusNormal"/>
        <w:spacing w:before="240"/>
        <w:ind w:firstLine="540"/>
        <w:jc w:val="both"/>
      </w:pPr>
      <w:r>
        <w:t>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00 000 рублей на каждого такого ребенка.</w:t>
      </w:r>
    </w:p>
    <w:p w:rsidR="00E83508" w:rsidRDefault="00E83508">
      <w:pPr>
        <w:pStyle w:val="ConsPlusNormal"/>
        <w:jc w:val="both"/>
      </w:pPr>
      <w:r>
        <w:t>(часть вторая введена Федеральным законом от 02.07.2013 N 167-ФЗ)</w:t>
      </w:r>
    </w:p>
    <w:p w:rsidR="00E83508" w:rsidRDefault="00E83508">
      <w:pPr>
        <w:pStyle w:val="ConsPlusNormal"/>
      </w:pPr>
    </w:p>
    <w:p w:rsidR="00E83508" w:rsidRDefault="00E83508">
      <w:pPr>
        <w:pStyle w:val="ConsPlusTitle"/>
        <w:ind w:firstLine="540"/>
        <w:jc w:val="both"/>
        <w:outlineLvl w:val="1"/>
      </w:pPr>
      <w:r>
        <w:t>Статья 12.3. Право на единовременное пособие беременной жене военнослужащего, проходящего военную службу по призыву</w:t>
      </w:r>
    </w:p>
    <w:p w:rsidR="00E83508" w:rsidRDefault="00E83508">
      <w:pPr>
        <w:pStyle w:val="ConsPlusNormal"/>
        <w:ind w:firstLine="540"/>
        <w:jc w:val="both"/>
      </w:pPr>
    </w:p>
    <w:p w:rsidR="00E83508" w:rsidRDefault="00E83508">
      <w:pPr>
        <w:pStyle w:val="ConsPlusNormal"/>
        <w:ind w:firstLine="540"/>
        <w:jc w:val="both"/>
      </w:pPr>
      <w:r>
        <w:t>(введена Федеральным законом от 25.10.2007 N 233-ФЗ)</w:t>
      </w:r>
    </w:p>
    <w:p w:rsidR="00E83508" w:rsidRDefault="00E83508">
      <w:pPr>
        <w:pStyle w:val="ConsPlusNormal"/>
        <w:ind w:firstLine="540"/>
        <w:jc w:val="both"/>
      </w:pPr>
    </w:p>
    <w:p w:rsidR="00E83508" w:rsidRDefault="00E83508">
      <w:pPr>
        <w:pStyle w:val="ConsPlusNormal"/>
        <w:ind w:firstLine="540"/>
        <w:jc w:val="both"/>
      </w:pPr>
      <w: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E83508" w:rsidRDefault="00E83508">
      <w:pPr>
        <w:pStyle w:val="ConsPlusNormal"/>
        <w:spacing w:before="240"/>
        <w:ind w:firstLine="540"/>
        <w:jc w:val="both"/>
      </w:pPr>
      <w:r>
        <w:t>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p>
    <w:p w:rsidR="00E83508" w:rsidRDefault="00E83508">
      <w:pPr>
        <w:pStyle w:val="ConsPlusNormal"/>
        <w:spacing w:before="240"/>
        <w:ind w:firstLine="540"/>
        <w:jc w:val="both"/>
      </w:pPr>
      <w:r>
        <w:t>Право на единовременное пособие беременной жене военнослужащего, проходящего военную службу по призыву, не предоставляется жене курсанта военной профессиональной образовательной организации и военной образовательной организации высшего образования.</w:t>
      </w:r>
    </w:p>
    <w:p w:rsidR="00E83508" w:rsidRDefault="00E83508">
      <w:pPr>
        <w:pStyle w:val="ConsPlusNormal"/>
        <w:jc w:val="both"/>
      </w:pPr>
      <w:r>
        <w:t>(в ред. Федерального закона от 07.06.2013 N 129-ФЗ)</w:t>
      </w:r>
    </w:p>
    <w:p w:rsidR="00E83508" w:rsidRDefault="00E83508">
      <w:pPr>
        <w:pStyle w:val="ConsPlusNormal"/>
      </w:pPr>
    </w:p>
    <w:p w:rsidR="00E83508" w:rsidRDefault="00E83508">
      <w:pPr>
        <w:pStyle w:val="ConsPlusTitle"/>
        <w:ind w:firstLine="540"/>
        <w:jc w:val="both"/>
        <w:outlineLvl w:val="1"/>
      </w:pPr>
      <w:r>
        <w:t>Статья 12.4. Размер единовременного пособия беременной жене военнослужащего, проходящего военную службу по призыву</w:t>
      </w:r>
    </w:p>
    <w:p w:rsidR="00E83508" w:rsidRDefault="00E83508">
      <w:pPr>
        <w:pStyle w:val="ConsPlusNormal"/>
        <w:ind w:firstLine="540"/>
        <w:jc w:val="both"/>
      </w:pPr>
      <w:r>
        <w:t>(введена Федеральным законом от 25.10.2007 N 233-ФЗ)</w:t>
      </w:r>
    </w:p>
    <w:p w:rsidR="00E83508" w:rsidRDefault="00E83508">
      <w:pPr>
        <w:pStyle w:val="ConsPlusNormal"/>
        <w:spacing w:before="300"/>
        <w:ind w:firstLine="540"/>
        <w:jc w:val="both"/>
      </w:pPr>
      <w:r>
        <w:t>Единовременное пособие беременной жене военнослужащего, проходящего военную службу по призыву, выплачивается в размере 14 000 рублей.</w:t>
      </w:r>
    </w:p>
    <w:p w:rsidR="00E83508" w:rsidRDefault="00E83508">
      <w:pPr>
        <w:pStyle w:val="ConsPlusNormal"/>
      </w:pPr>
    </w:p>
    <w:p w:rsidR="00E83508" w:rsidRDefault="00E83508">
      <w:pPr>
        <w:pStyle w:val="ConsPlusTitle"/>
        <w:ind w:firstLine="540"/>
        <w:jc w:val="both"/>
        <w:outlineLvl w:val="1"/>
      </w:pPr>
      <w:r>
        <w:t>Статья 12.5. Право на ежемесячное пособие на ребенка военнослужащего, проходящего военную службу по призыву</w:t>
      </w:r>
    </w:p>
    <w:p w:rsidR="00E83508" w:rsidRDefault="00E83508">
      <w:pPr>
        <w:pStyle w:val="ConsPlusNormal"/>
        <w:ind w:firstLine="540"/>
        <w:jc w:val="both"/>
      </w:pPr>
    </w:p>
    <w:p w:rsidR="00E83508" w:rsidRDefault="00E83508">
      <w:pPr>
        <w:pStyle w:val="ConsPlusNormal"/>
        <w:ind w:firstLine="540"/>
        <w:jc w:val="both"/>
      </w:pPr>
      <w:r>
        <w:t>(введена Федеральным законом от 25.10.2007 N 233-ФЗ)</w:t>
      </w:r>
    </w:p>
    <w:p w:rsidR="00E83508" w:rsidRDefault="00E83508">
      <w:pPr>
        <w:pStyle w:val="ConsPlusNormal"/>
        <w:ind w:firstLine="540"/>
        <w:jc w:val="both"/>
      </w:pPr>
    </w:p>
    <w:p w:rsidR="00E83508" w:rsidRDefault="00E83508">
      <w:pPr>
        <w:pStyle w:val="ConsPlusNormal"/>
        <w:ind w:firstLine="540"/>
        <w:jc w:val="both"/>
      </w:pPr>
      <w:r>
        <w:t>Право на ежемесячное пособие на ребенка военнослужащего, проходящего военную службу по призыву, имеют:</w:t>
      </w:r>
    </w:p>
    <w:p w:rsidR="00E83508" w:rsidRDefault="00E83508">
      <w:pPr>
        <w:pStyle w:val="ConsPlusNormal"/>
        <w:spacing w:before="240"/>
        <w:ind w:firstLine="540"/>
        <w:jc w:val="both"/>
      </w:pPr>
      <w:r>
        <w:t>мать ребенка военнослужащего, проходящего военную службу по призыву;</w:t>
      </w:r>
    </w:p>
    <w:p w:rsidR="00E83508" w:rsidRDefault="00E83508">
      <w:pPr>
        <w:pStyle w:val="ConsPlusNormal"/>
        <w:spacing w:before="240"/>
        <w:ind w:firstLine="540"/>
        <w:jc w:val="both"/>
      </w:pPr>
      <w:bookmarkStart w:id="8" w:name="Par296"/>
      <w:bookmarkEnd w:id="8"/>
      <w: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образовательных организаций, медицинских организаций, организаций социального обслуживания и из других аналогичных организаций.</w:t>
      </w:r>
    </w:p>
    <w:p w:rsidR="00E83508" w:rsidRDefault="00E83508">
      <w:pPr>
        <w:pStyle w:val="ConsPlusNormal"/>
        <w:jc w:val="both"/>
      </w:pPr>
      <w:r>
        <w:t>(в ред. Федеральных законов от 07.06.2013 N 129-ФЗ, от 28.03.2017 N 39-ФЗ)</w:t>
      </w:r>
    </w:p>
    <w:p w:rsidR="00E83508" w:rsidRDefault="00E83508">
      <w:pPr>
        <w:pStyle w:val="ConsPlusNormal"/>
        <w:spacing w:before="240"/>
        <w:ind w:firstLine="540"/>
        <w:jc w:val="both"/>
      </w:pPr>
      <w:r>
        <w:t xml:space="preserve">В случае, если уход за ребенком военнослужащего, проходящего военную службу по призыву, осуществляется одновременно несколькими лицами, указанными в </w:t>
      </w:r>
      <w:hyperlink w:anchor="Par296" w:tooltip="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 w:history="1">
        <w:r>
          <w:rPr>
            <w:color w:val="0000FF"/>
          </w:rPr>
          <w:t>абзаце третьем части первой</w:t>
        </w:r>
      </w:hyperlink>
      <w:r>
        <w:t xml:space="preserve"> настоящей статьи, право на получение ежемесячного пособия на ребенка военнослужащего, проходящего военную службу по призыву, предоставляется одному из указанных лиц.</w:t>
      </w:r>
    </w:p>
    <w:p w:rsidR="00E83508" w:rsidRDefault="00E83508">
      <w:pPr>
        <w:pStyle w:val="ConsPlusNormal"/>
        <w:spacing w:before="240"/>
        <w:ind w:firstLine="540"/>
        <w:jc w:val="both"/>
      </w:pPr>
      <w:r>
        <w:lastRenderedPageBreak/>
        <w:t>Ежемесячное пособие на ребенка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w:t>
      </w:r>
    </w:p>
    <w:p w:rsidR="00E83508" w:rsidRDefault="00E83508">
      <w:pPr>
        <w:pStyle w:val="ConsPlusNormal"/>
        <w:spacing w:before="240"/>
        <w:ind w:firstLine="540"/>
        <w:jc w:val="both"/>
      </w:pPr>
      <w:r>
        <w:t>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w:t>
      </w:r>
    </w:p>
    <w:p w:rsidR="00E83508" w:rsidRDefault="00E83508">
      <w:pPr>
        <w:pStyle w:val="ConsPlusNormal"/>
        <w:jc w:val="both"/>
      </w:pPr>
      <w:r>
        <w:t>(в ред. Федерального закона от 07.06.2013 N 129-ФЗ)</w:t>
      </w:r>
    </w:p>
    <w:p w:rsidR="00E83508" w:rsidRDefault="00E83508">
      <w:pPr>
        <w:pStyle w:val="ConsPlusNormal"/>
      </w:pPr>
    </w:p>
    <w:p w:rsidR="00E83508" w:rsidRDefault="00E83508">
      <w:pPr>
        <w:pStyle w:val="ConsPlusTitle"/>
        <w:ind w:firstLine="540"/>
        <w:jc w:val="both"/>
        <w:outlineLvl w:val="1"/>
      </w:pPr>
      <w:r>
        <w:t>Статья 12.6. Продолжительность выплаты ежемесячного пособия на ребенка военнослужащего, проходящего военную службу по призыву</w:t>
      </w:r>
    </w:p>
    <w:p w:rsidR="00E83508" w:rsidRDefault="00E83508">
      <w:pPr>
        <w:pStyle w:val="ConsPlusNormal"/>
        <w:ind w:firstLine="540"/>
        <w:jc w:val="both"/>
      </w:pPr>
    </w:p>
    <w:p w:rsidR="00E83508" w:rsidRDefault="00E83508">
      <w:pPr>
        <w:pStyle w:val="ConsPlusNormal"/>
        <w:ind w:firstLine="540"/>
        <w:jc w:val="both"/>
      </w:pPr>
      <w:r>
        <w:t>(введена Федеральным законом от 25.10.2007 N 233-ФЗ)</w:t>
      </w:r>
    </w:p>
    <w:p w:rsidR="00E83508" w:rsidRDefault="00E83508">
      <w:pPr>
        <w:pStyle w:val="ConsPlusNormal"/>
        <w:ind w:firstLine="540"/>
        <w:jc w:val="both"/>
      </w:pPr>
    </w:p>
    <w:p w:rsidR="00E83508" w:rsidRDefault="00E83508">
      <w:pPr>
        <w:pStyle w:val="ConsPlusNormal"/>
        <w:ind w:firstLine="540"/>
        <w:jc w:val="both"/>
      </w:pPr>
      <w:r>
        <w:t>Матери ребенка военнослужащего, проходящего военную службу по призыву, ежемесячное пособие на ребенка военнослужащего, проходящего военную службу по призыву, выплачивается со дня рождения ребенка,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E83508" w:rsidRDefault="00E83508">
      <w:pPr>
        <w:pStyle w:val="ConsPlusNormal"/>
        <w:spacing w:before="240"/>
        <w:ind w:firstLine="540"/>
        <w:jc w:val="both"/>
      </w:pPr>
      <w:r>
        <w:t xml:space="preserve">Иным лицам, указанным в </w:t>
      </w:r>
      <w:hyperlink w:anchor="Par296" w:tooltip="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 w:history="1">
        <w:r>
          <w:rPr>
            <w:color w:val="0000FF"/>
          </w:rPr>
          <w:t>абзаце третьем части первой статьи 12.5</w:t>
        </w:r>
      </w:hyperlink>
      <w:r>
        <w:t xml:space="preserve"> настоящего Федерального закона, ежемесячное пособие на ребенка военнослужащего, проходящего военную службу по призыву, выплачивается со дня смерти матери ребенка либо с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w:t>
      </w:r>
    </w:p>
    <w:p w:rsidR="00E83508" w:rsidRDefault="00E83508">
      <w:pPr>
        <w:pStyle w:val="ConsPlusNormal"/>
        <w:jc w:val="both"/>
      </w:pPr>
      <w:r>
        <w:t>(в ред. Федерального закона от 07.06.2013 N 129-ФЗ)</w:t>
      </w:r>
    </w:p>
    <w:p w:rsidR="00E83508" w:rsidRDefault="00E83508">
      <w:pPr>
        <w:pStyle w:val="ConsPlusNormal"/>
        <w:ind w:firstLine="540"/>
        <w:jc w:val="both"/>
      </w:pPr>
    </w:p>
    <w:p w:rsidR="00E83508" w:rsidRDefault="00E83508">
      <w:pPr>
        <w:pStyle w:val="ConsPlusTitle"/>
        <w:ind w:firstLine="540"/>
        <w:jc w:val="both"/>
        <w:outlineLvl w:val="1"/>
      </w:pPr>
      <w:r>
        <w:t>Статья 12.7. Размер ежемесячного пособия на ребенка военнослужащего, проходящего военную службу по призыву</w:t>
      </w:r>
    </w:p>
    <w:p w:rsidR="00E83508" w:rsidRDefault="00E83508">
      <w:pPr>
        <w:pStyle w:val="ConsPlusNormal"/>
        <w:ind w:firstLine="540"/>
        <w:jc w:val="both"/>
      </w:pPr>
      <w:r>
        <w:t>(введена Федеральным законом от 25.10.2007 N 233-ФЗ)</w:t>
      </w:r>
    </w:p>
    <w:p w:rsidR="00E83508" w:rsidRDefault="00E83508">
      <w:pPr>
        <w:pStyle w:val="ConsPlusNormal"/>
        <w:spacing w:before="300"/>
        <w:ind w:firstLine="540"/>
        <w:jc w:val="both"/>
      </w:pPr>
      <w:r>
        <w:t>Ежемесячное пособие на ребенка военнослужащего, проходящего военную службу по призыву, выплачивается в размере 6 000 рублей на каждого ребенка военнослужащего, проходящего военную службу по призыву.</w:t>
      </w:r>
    </w:p>
    <w:p w:rsidR="00E83508" w:rsidRDefault="00E83508">
      <w:pPr>
        <w:pStyle w:val="ConsPlusNormal"/>
        <w:ind w:firstLine="540"/>
        <w:jc w:val="both"/>
      </w:pPr>
    </w:p>
    <w:p w:rsidR="00E83508" w:rsidRDefault="00E83508">
      <w:pPr>
        <w:pStyle w:val="ConsPlusTitle"/>
        <w:spacing w:before="300"/>
        <w:ind w:firstLine="540"/>
        <w:jc w:val="both"/>
        <w:outlineLvl w:val="1"/>
      </w:pPr>
      <w:r>
        <w:t>Статья 13. Право на ежемесячное пособие по уходу за ребенком</w:t>
      </w:r>
    </w:p>
    <w:p w:rsidR="00E83508" w:rsidRDefault="00E83508">
      <w:pPr>
        <w:pStyle w:val="ConsPlusNormal"/>
        <w:ind w:firstLine="540"/>
        <w:jc w:val="both"/>
      </w:pPr>
    </w:p>
    <w:p w:rsidR="00E83508" w:rsidRDefault="00E83508">
      <w:pPr>
        <w:pStyle w:val="ConsPlusNormal"/>
        <w:ind w:firstLine="540"/>
        <w:jc w:val="both"/>
      </w:pPr>
      <w:r>
        <w:t>(в ред. Федерального закона от 05.12.2006 N 207-ФЗ)</w:t>
      </w:r>
    </w:p>
    <w:p w:rsidR="00E83508" w:rsidRDefault="00E83508">
      <w:pPr>
        <w:pStyle w:val="ConsPlusNormal"/>
        <w:ind w:firstLine="540"/>
        <w:jc w:val="both"/>
      </w:pPr>
    </w:p>
    <w:p w:rsidR="00E83508" w:rsidRDefault="00E83508">
      <w:pPr>
        <w:pStyle w:val="ConsPlusNormal"/>
        <w:ind w:firstLine="540"/>
        <w:jc w:val="both"/>
      </w:pPr>
      <w:r>
        <w:t>Право на ежемесячное пособие по уходу за ребенком имеют:</w:t>
      </w:r>
    </w:p>
    <w:p w:rsidR="00E83508" w:rsidRDefault="00E83508">
      <w:pPr>
        <w:pStyle w:val="ConsPlusNormal"/>
        <w:spacing w:before="240"/>
        <w:ind w:firstLine="540"/>
        <w:jc w:val="both"/>
      </w:pPr>
      <w:bookmarkStart w:id="9" w:name="Par326"/>
      <w:bookmarkEnd w:id="9"/>
      <w:r>
        <w:t xml:space="preserve">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w:t>
      </w:r>
      <w:r>
        <w:lastRenderedPageBreak/>
        <w:t>Федерации, и находящиеся в отпуске по уходу за ребенком;</w:t>
      </w:r>
    </w:p>
    <w:p w:rsidR="00E83508" w:rsidRDefault="00E83508">
      <w:pPr>
        <w:pStyle w:val="ConsPlusNormal"/>
        <w:jc w:val="both"/>
      </w:pPr>
      <w:r>
        <w:t>(в ред. Федерального закона от 24.07.2009 N 213-ФЗ)</w:t>
      </w:r>
    </w:p>
    <w:p w:rsidR="00E83508" w:rsidRDefault="00E83508">
      <w:pPr>
        <w:pStyle w:val="ConsPlusNormal"/>
        <w:spacing w:before="300"/>
        <w:ind w:firstLine="540"/>
        <w:jc w:val="both"/>
      </w:pPr>
      <w:bookmarkStart w:id="10" w:name="Par330"/>
      <w:bookmarkEnd w:id="10"/>
      <w:r>
        <w:t>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и находящиеся в отпуске по уходу за ребенком;</w:t>
      </w:r>
    </w:p>
    <w:p w:rsidR="00E83508" w:rsidRDefault="00E83508">
      <w:pPr>
        <w:pStyle w:val="ConsPlusNormal"/>
        <w:jc w:val="both"/>
      </w:pPr>
      <w:r>
        <w:t>(в ред. Федеральных законов от 03.07.2016 N 305-ФЗ, от 29.07.2018 N 264-ФЗ)</w:t>
      </w:r>
    </w:p>
    <w:p w:rsidR="00E83508" w:rsidRDefault="00E83508">
      <w:pPr>
        <w:pStyle w:val="ConsPlusNormal"/>
        <w:spacing w:before="240"/>
        <w:ind w:firstLine="540"/>
        <w:jc w:val="both"/>
      </w:pPr>
      <w:r>
        <w:t>абзац утратил силу с 1 января 2010 года. - Федеральный закон от 24.07.2009 N 213-ФЗ;</w:t>
      </w:r>
    </w:p>
    <w:p w:rsidR="00E83508" w:rsidRDefault="00E83508">
      <w:pPr>
        <w:pStyle w:val="ConsPlusNormal"/>
        <w:spacing w:before="240"/>
        <w:ind w:firstLine="540"/>
        <w:jc w:val="both"/>
      </w:pPr>
      <w:bookmarkStart w:id="11" w:name="Par333"/>
      <w:bookmarkEnd w:id="11"/>
      <w:r>
        <w:t>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отпуска по беременности и родам в связи с переводом мужа из таких частей в Российскую Федерацию;</w:t>
      </w:r>
    </w:p>
    <w:p w:rsidR="00E83508" w:rsidRDefault="00E83508">
      <w:pPr>
        <w:pStyle w:val="ConsPlusNormal"/>
        <w:jc w:val="both"/>
      </w:pPr>
      <w:r>
        <w:t>(в ред. Федеральных законов от 24.07.2009 N 213-ФЗ, от 07.05.2013 N 86-ФЗ)</w:t>
      </w:r>
    </w:p>
    <w:p w:rsidR="00E83508" w:rsidRDefault="00E83508">
      <w:pPr>
        <w:pStyle w:val="ConsPlusNormal"/>
        <w:spacing w:before="240"/>
        <w:ind w:firstLine="540"/>
        <w:jc w:val="both"/>
      </w:pPr>
      <w:bookmarkStart w:id="12" w:name="Par335"/>
      <w:bookmarkEnd w:id="12"/>
      <w:r>
        <w:t>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p>
    <w:p w:rsidR="00E83508" w:rsidRDefault="00E83508">
      <w:pPr>
        <w:pStyle w:val="ConsPlusNormal"/>
        <w:jc w:val="both"/>
      </w:pPr>
      <w:r>
        <w:t>(в ред. Федеральных законов от 24.07.2009 N 213-ФЗ, от 07.05.2013 N 86-ФЗ)</w:t>
      </w:r>
    </w:p>
    <w:p w:rsidR="00E83508" w:rsidRDefault="00E83508">
      <w:pPr>
        <w:pStyle w:val="ConsPlusNormal"/>
        <w:spacing w:before="240"/>
        <w:ind w:firstLine="540"/>
        <w:jc w:val="both"/>
      </w:pPr>
      <w:bookmarkStart w:id="13" w:name="Par337"/>
      <w:bookmarkEnd w:id="13"/>
      <w:r>
        <w:t>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E83508" w:rsidRDefault="00E83508">
      <w:pPr>
        <w:pStyle w:val="ConsPlusNormal"/>
        <w:jc w:val="both"/>
      </w:pPr>
      <w:r>
        <w:t>(в ред. Федеральных законов от 24.07.2009 N 213-ФЗ, от 07.06.2013 N 129-ФЗ (ред. 02.07.2013))</w:t>
      </w:r>
    </w:p>
    <w:p w:rsidR="00E83508" w:rsidRDefault="00E83508">
      <w:pPr>
        <w:pStyle w:val="ConsPlusNormal"/>
        <w:spacing w:before="240"/>
        <w:ind w:firstLine="540"/>
        <w:jc w:val="both"/>
      </w:pPr>
      <w:bookmarkStart w:id="14" w:name="Par339"/>
      <w:bookmarkEnd w:id="14"/>
      <w:r>
        <w:t xml:space="preserve">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w:t>
      </w:r>
      <w:r>
        <w:lastRenderedPageBreak/>
        <w:t>организаций социального обслуживания и других аналогичных организаций.</w:t>
      </w:r>
    </w:p>
    <w:p w:rsidR="00E83508" w:rsidRDefault="00E83508">
      <w:pPr>
        <w:pStyle w:val="ConsPlusNormal"/>
        <w:jc w:val="both"/>
      </w:pPr>
      <w:r>
        <w:t>(в ред. Федеральных законов от 24.07.2009 N 213-ФЗ, от 07.06.2013 N 129-ФЗ, от 28.03.2017 N 39-ФЗ)</w:t>
      </w:r>
    </w:p>
    <w:p w:rsidR="00E83508" w:rsidRDefault="00E83508">
      <w:pPr>
        <w:pStyle w:val="ConsPlusNormal"/>
        <w:spacing w:before="240"/>
        <w:ind w:firstLine="540"/>
        <w:jc w:val="both"/>
      </w:pPr>
      <w:r>
        <w:t>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w:t>
      </w:r>
    </w:p>
    <w:p w:rsidR="00E83508" w:rsidRDefault="00E83508">
      <w:pPr>
        <w:pStyle w:val="ConsPlusNormal"/>
        <w:spacing w:before="240"/>
        <w:ind w:firstLine="540"/>
        <w:jc w:val="both"/>
      </w:pPr>
      <w:r>
        <w:t>Лицам, имеющим право как на ежемесячное пособие по уходу за ребенком, так и на пособие по безработице, предоставляется право выбора получения пособия по одному из оснований.</w:t>
      </w:r>
    </w:p>
    <w:p w:rsidR="00E83508" w:rsidRDefault="00E83508">
      <w:pPr>
        <w:pStyle w:val="ConsPlusNormal"/>
        <w:spacing w:before="240"/>
        <w:ind w:firstLine="540"/>
        <w:jc w:val="both"/>
      </w:pPr>
      <w:r>
        <w:t>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w:t>
      </w:r>
    </w:p>
    <w:p w:rsidR="00E83508" w:rsidRDefault="00E83508">
      <w:pPr>
        <w:pStyle w:val="ConsPlusNormal"/>
        <w:spacing w:before="240"/>
        <w:ind w:firstLine="540"/>
        <w:jc w:val="both"/>
      </w:pPr>
      <w: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w:t>
      </w:r>
    </w:p>
    <w:p w:rsidR="00E83508" w:rsidRDefault="00E83508">
      <w:pPr>
        <w:pStyle w:val="ConsPlusNormal"/>
        <w:spacing w:before="240"/>
        <w:ind w:firstLine="540"/>
        <w:jc w:val="both"/>
      </w:pPr>
      <w:r>
        <w:t>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w:t>
      </w:r>
    </w:p>
    <w:p w:rsidR="00E83508" w:rsidRDefault="00E83508">
      <w:pPr>
        <w:pStyle w:val="ConsPlusNormal"/>
        <w:spacing w:before="240"/>
        <w:ind w:firstLine="540"/>
        <w:jc w:val="both"/>
      </w:pPr>
      <w:r>
        <w:t>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sidR="00E83508" w:rsidRDefault="00E83508">
      <w:pPr>
        <w:pStyle w:val="ConsPlusNormal"/>
      </w:pPr>
    </w:p>
    <w:p w:rsidR="00E83508" w:rsidRDefault="00E83508">
      <w:pPr>
        <w:pStyle w:val="ConsPlusTitle"/>
        <w:ind w:firstLine="540"/>
        <w:jc w:val="both"/>
        <w:outlineLvl w:val="1"/>
      </w:pPr>
      <w:r>
        <w:t>Статья 14. Продолжительность выплаты ежемесячного пособия по уходу за ребенком</w:t>
      </w:r>
    </w:p>
    <w:p w:rsidR="00E83508" w:rsidRDefault="00E83508">
      <w:pPr>
        <w:pStyle w:val="ConsPlusNormal"/>
        <w:ind w:firstLine="540"/>
        <w:jc w:val="both"/>
      </w:pPr>
    </w:p>
    <w:p w:rsidR="00E83508" w:rsidRDefault="00E83508">
      <w:pPr>
        <w:pStyle w:val="ConsPlusNormal"/>
        <w:ind w:firstLine="540"/>
        <w:jc w:val="both"/>
      </w:pPr>
      <w:r>
        <w:t>(в ред. Федерального закона от 05.12.2006 N 207-ФЗ)</w:t>
      </w:r>
    </w:p>
    <w:p w:rsidR="00E83508" w:rsidRDefault="00E83508">
      <w:pPr>
        <w:pStyle w:val="ConsPlusNormal"/>
        <w:ind w:firstLine="540"/>
        <w:jc w:val="both"/>
      </w:pPr>
    </w:p>
    <w:p w:rsidR="00E83508" w:rsidRDefault="00E83508">
      <w:pPr>
        <w:pStyle w:val="ConsPlusNormal"/>
        <w:ind w:firstLine="540"/>
        <w:jc w:val="both"/>
      </w:pPr>
      <w:r>
        <w:t xml:space="preserve">Лицам, указанным в абзацах </w:t>
      </w:r>
      <w:hyperlink w:anchor="Par326" w:tooltip="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w:history="1">
        <w:r>
          <w:rPr>
            <w:color w:val="0000FF"/>
          </w:rPr>
          <w:t>втором</w:t>
        </w:r>
      </w:hyperlink>
      <w:r>
        <w:t xml:space="preserve"> - </w:t>
      </w:r>
      <w:hyperlink w:anchor="Par333" w:tooltip="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 w:history="1">
        <w:r>
          <w:rPr>
            <w:color w:val="0000FF"/>
          </w:rPr>
          <w:t>пятом</w:t>
        </w:r>
      </w:hyperlink>
      <w:r>
        <w:t xml:space="preserve"> части первой статьи 13 настоящего Федерального закона, за исключением матерей, уволенных в период отпуска по беременности и родам, ежемесячное пособие по уходу за ребенком выплачивается со дня предоставления отпуска по уходу за ребенком до достижения ребенком возраста полутора лет.</w:t>
      </w:r>
    </w:p>
    <w:p w:rsidR="00E83508" w:rsidRDefault="00E83508">
      <w:pPr>
        <w:pStyle w:val="ConsPlusNormal"/>
        <w:jc w:val="both"/>
      </w:pPr>
      <w:r>
        <w:t>(в ред. Федерального закона от 07.05.2013 N 86-ФЗ)</w:t>
      </w:r>
    </w:p>
    <w:p w:rsidR="00E83508" w:rsidRDefault="00E83508">
      <w:pPr>
        <w:pStyle w:val="ConsPlusNormal"/>
        <w:spacing w:before="240"/>
        <w:ind w:firstLine="540"/>
        <w:jc w:val="both"/>
      </w:pPr>
      <w:r>
        <w:t xml:space="preserve">Лицам, указанным в абзаце седьмом части первой </w:t>
      </w:r>
      <w:hyperlink w:anchor="Par337" w:tooltip="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w:history="1">
        <w:r>
          <w:rPr>
            <w:color w:val="0000FF"/>
          </w:rPr>
          <w:t>статьи 13</w:t>
        </w:r>
      </w:hyperlink>
      <w:r>
        <w:t xml:space="preserve"> настоящего Федерального закона, и матерям, уволенным в период беременности, указанным в абзаце шестом части первой </w:t>
      </w:r>
      <w:hyperlink w:anchor="Par335" w:tooltip="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 w:history="1">
        <w:r>
          <w:rPr>
            <w:color w:val="0000FF"/>
          </w:rPr>
          <w:t>статьи 13</w:t>
        </w:r>
      </w:hyperlink>
      <w:r>
        <w:t xml:space="preserve"> настоящего Федерального закона, ежемесячное пособие по уходу за ребенком выплачивается со дня рождения ребенка до достижения ребенком возраста полутора лет.</w:t>
      </w:r>
    </w:p>
    <w:p w:rsidR="00E83508" w:rsidRDefault="00E83508">
      <w:pPr>
        <w:pStyle w:val="ConsPlusNormal"/>
        <w:spacing w:before="240"/>
        <w:ind w:firstLine="540"/>
        <w:jc w:val="both"/>
      </w:pPr>
      <w:r>
        <w:t xml:space="preserve">Матерям, уволенным в период отпуска по беременности и родам, указанным в </w:t>
      </w:r>
      <w:hyperlink w:anchor="Par333" w:tooltip="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 w:history="1">
        <w:r>
          <w:rPr>
            <w:color w:val="0000FF"/>
          </w:rPr>
          <w:t>абзаце пятом части первой статьи 13</w:t>
        </w:r>
      </w:hyperlink>
      <w:r>
        <w:t xml:space="preserve"> настоящего Федерального закона,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w:t>
      </w:r>
    </w:p>
    <w:p w:rsidR="00E83508" w:rsidRDefault="00E83508">
      <w:pPr>
        <w:pStyle w:val="ConsPlusNormal"/>
        <w:jc w:val="both"/>
      </w:pPr>
      <w:r>
        <w:t>(в ред. Федерального закона от 07.05.2013 N 86-ФЗ)</w:t>
      </w:r>
    </w:p>
    <w:p w:rsidR="00E83508" w:rsidRDefault="00E83508">
      <w:pPr>
        <w:pStyle w:val="ConsPlusNormal"/>
        <w:spacing w:before="240"/>
        <w:ind w:firstLine="540"/>
        <w:jc w:val="both"/>
      </w:pPr>
      <w:r>
        <w:t xml:space="preserve">Лицам, указанным в </w:t>
      </w:r>
      <w:hyperlink w:anchor="Par339" w:tooltip="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w:history="1">
        <w:r>
          <w:rPr>
            <w:color w:val="0000FF"/>
          </w:rPr>
          <w:t>абзаце восьмом части первой статьи 13</w:t>
        </w:r>
      </w:hyperlink>
      <w:r>
        <w:t xml:space="preserve"> настоящего Федерального закона, ежемесячное пособие по уходу за ребенком выплачивается со дня рождения ребенка, но не ранее дня смерти матери и (или) отца либо дня вынесения соответствующего решения </w:t>
      </w:r>
      <w:r>
        <w:lastRenderedPageBreak/>
        <w:t>(вступившего в законную силу решения суда, решения органа опеки и попечительства, заключения медицинской организации) до достижения ребенком возраста полутора лет.</w:t>
      </w:r>
    </w:p>
    <w:p w:rsidR="00E83508" w:rsidRDefault="00E83508">
      <w:pPr>
        <w:pStyle w:val="ConsPlusNormal"/>
        <w:jc w:val="both"/>
      </w:pPr>
      <w:r>
        <w:t>(в ред. Федерального закона от 07.06.2013 N 129-ФЗ)</w:t>
      </w:r>
    </w:p>
    <w:p w:rsidR="00E83508" w:rsidRDefault="00E83508">
      <w:pPr>
        <w:pStyle w:val="ConsPlusNormal"/>
      </w:pPr>
    </w:p>
    <w:p w:rsidR="00E83508" w:rsidRDefault="00E83508">
      <w:pPr>
        <w:pStyle w:val="ConsPlusTitle"/>
        <w:spacing w:before="300"/>
        <w:ind w:firstLine="540"/>
        <w:jc w:val="both"/>
        <w:outlineLvl w:val="1"/>
      </w:pPr>
      <w:r>
        <w:t>Статья 15. Размер ежемесячного пособия по уходу за ребенком</w:t>
      </w:r>
    </w:p>
    <w:p w:rsidR="00E83508" w:rsidRDefault="00E83508">
      <w:pPr>
        <w:pStyle w:val="ConsPlusNormal"/>
        <w:ind w:firstLine="540"/>
        <w:jc w:val="both"/>
      </w:pPr>
    </w:p>
    <w:p w:rsidR="00E83508" w:rsidRDefault="00E83508">
      <w:pPr>
        <w:pStyle w:val="ConsPlusNormal"/>
        <w:ind w:firstLine="540"/>
        <w:jc w:val="both"/>
      </w:pPr>
      <w:r>
        <w:t>(в ред. Федерального закона от 05.12.2006 N 207-ФЗ)</w:t>
      </w:r>
    </w:p>
    <w:p w:rsidR="00E83508" w:rsidRDefault="00E83508">
      <w:pPr>
        <w:pStyle w:val="ConsPlusNormal"/>
        <w:ind w:firstLine="540"/>
        <w:jc w:val="both"/>
      </w:pPr>
    </w:p>
    <w:p w:rsidR="00E83508" w:rsidRDefault="00E83508">
      <w:pPr>
        <w:pStyle w:val="ConsPlusNormal"/>
        <w:spacing w:before="300"/>
        <w:ind w:firstLine="540"/>
        <w:jc w:val="both"/>
      </w:pPr>
      <w:bookmarkStart w:id="15" w:name="Par368"/>
      <w:bookmarkEnd w:id="15"/>
      <w:r>
        <w:t>Ежемесячное пособие по уходу за ребенком выплачивается в следующих размерах:</w:t>
      </w:r>
    </w:p>
    <w:p w:rsidR="00E83508" w:rsidRDefault="00E83508">
      <w:pPr>
        <w:pStyle w:val="ConsPlusNormal"/>
        <w:spacing w:before="240"/>
        <w:ind w:firstLine="540"/>
        <w:jc w:val="both"/>
      </w:pPr>
      <w:r>
        <w:t xml:space="preserve">1 500 рублей по уходу за первым ребенком и 3 000 рублей по уходу за вторым ребенком и последующими детьми - лицам, указанным в </w:t>
      </w:r>
      <w:hyperlink w:anchor="Par335" w:tooltip="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 w:history="1">
        <w:r>
          <w:rPr>
            <w:color w:val="0000FF"/>
          </w:rPr>
          <w:t>абзацах шестом</w:t>
        </w:r>
      </w:hyperlink>
      <w:r>
        <w:t xml:space="preserve"> - </w:t>
      </w:r>
      <w:hyperlink w:anchor="Par339" w:tooltip="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w:history="1">
        <w:r>
          <w:rPr>
            <w:color w:val="0000FF"/>
          </w:rPr>
          <w:t>восьмом</w:t>
        </w:r>
      </w:hyperlink>
      <w:r>
        <w:t xml:space="preserve"> части первой статьи 13 настоящего Федерального закона;</w:t>
      </w:r>
    </w:p>
    <w:p w:rsidR="00E83508" w:rsidRDefault="00E83508">
      <w:pPr>
        <w:pStyle w:val="ConsPlusNormal"/>
        <w:spacing w:before="240"/>
        <w:ind w:firstLine="540"/>
        <w:jc w:val="both"/>
      </w:pPr>
      <w:r>
        <w:t xml:space="preserve">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 лицам, указанным в </w:t>
      </w:r>
      <w:hyperlink w:anchor="Par326" w:tooltip="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w:history="1">
        <w:r>
          <w:rPr>
            <w:color w:val="0000FF"/>
          </w:rPr>
          <w:t>абзаце втором части первой статьи 13</w:t>
        </w:r>
      </w:hyperlink>
      <w:r>
        <w:t xml:space="preserve"> настоящего Федерального закона. При этом минимальный размер ежемесячного пособия по уходу за ребенком не может быть менее размера ежемесячного пособия по уходу за ребенком, выплачиваемого лицам, указанным в </w:t>
      </w:r>
      <w:hyperlink w:anchor="Par335" w:tooltip="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 w:history="1">
        <w:r>
          <w:rPr>
            <w:color w:val="0000FF"/>
          </w:rPr>
          <w:t>абзацах шестом</w:t>
        </w:r>
      </w:hyperlink>
      <w:r>
        <w:t xml:space="preserve"> - </w:t>
      </w:r>
      <w:hyperlink w:anchor="Par339" w:tooltip="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w:history="1">
        <w:r>
          <w:rPr>
            <w:color w:val="0000FF"/>
          </w:rPr>
          <w:t>восьмом части первой статьи 13</w:t>
        </w:r>
      </w:hyperlink>
      <w:r>
        <w:t xml:space="preserve"> настоящего Федерального закона;</w:t>
      </w:r>
    </w:p>
    <w:p w:rsidR="00E83508" w:rsidRDefault="00E83508">
      <w:pPr>
        <w:pStyle w:val="ConsPlusNormal"/>
        <w:jc w:val="both"/>
      </w:pPr>
      <w:r>
        <w:t>(абзац введен Федеральным законом от 24.07.2009 N 213-ФЗ)</w:t>
      </w:r>
    </w:p>
    <w:p w:rsidR="00E83508" w:rsidRDefault="00E83508">
      <w:pPr>
        <w:pStyle w:val="ConsPlusNormal"/>
        <w:spacing w:before="240"/>
        <w:ind w:firstLine="540"/>
        <w:jc w:val="both"/>
      </w:pPr>
      <w:r>
        <w:t xml:space="preserve">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месяцу увольнения в период отпуска по беременности и родам), - лицам, указанным в </w:t>
      </w:r>
      <w:hyperlink w:anchor="Par330" w:tooltip="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и находящиеся в отпуске по уходу за ребенком;" w:history="1">
        <w:r>
          <w:rPr>
            <w:color w:val="0000FF"/>
          </w:rPr>
          <w:t>абзацах третьем</w:t>
        </w:r>
      </w:hyperlink>
      <w:r>
        <w:t xml:space="preserve"> и </w:t>
      </w:r>
      <w:hyperlink w:anchor="Par333" w:tooltip="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 w:history="1">
        <w:r>
          <w:rPr>
            <w:color w:val="0000FF"/>
          </w:rPr>
          <w:t>пятом части первой статьи 13</w:t>
        </w:r>
      </w:hyperlink>
      <w:r>
        <w:t xml:space="preserve"> настоящего Федерального закона. При этом минимальный размер пособия составляет 1 500 рублей по уходу за первым ребенком и 3 000 рублей по уходу за вторым ребенком и последующими детьми. Максимальный размер пособия по уходу за ребенком не может превышать за полный календарный месяц 6 000 рублей.</w:t>
      </w:r>
    </w:p>
    <w:p w:rsidR="00E83508" w:rsidRDefault="00E83508">
      <w:pPr>
        <w:pStyle w:val="ConsPlusNormal"/>
        <w:jc w:val="both"/>
      </w:pPr>
      <w:r>
        <w:t>(в ред. Федеральных законов от 24.07.2009 N 213-ФЗ, от 07.05.2013 N 86-ФЗ)</w:t>
      </w:r>
    </w:p>
    <w:p w:rsidR="00E83508" w:rsidRDefault="00E83508">
      <w:pPr>
        <w:pStyle w:val="ConsPlusNormal"/>
        <w:spacing w:before="240"/>
        <w:ind w:firstLine="540"/>
        <w:jc w:val="both"/>
      </w:pPr>
      <w:bookmarkStart w:id="16" w:name="Par374"/>
      <w:bookmarkEnd w:id="16"/>
      <w:r>
        <w:t>В районах и местностях, в которых в установленном порядке применяются районные коэффициенты к заработной плате, минимальный и максимальный размеры указанного пособия определяются с учетом этих коэффициентов.</w:t>
      </w:r>
    </w:p>
    <w:p w:rsidR="00E83508" w:rsidRDefault="00E83508">
      <w:pPr>
        <w:pStyle w:val="ConsPlusNormal"/>
        <w:spacing w:before="240"/>
        <w:ind w:firstLine="540"/>
        <w:jc w:val="both"/>
      </w:pPr>
      <w:r>
        <w:t xml:space="preserve">В случае ухода за двумя и более детьми до достижения ими возраста полутора лет размер пособия, исчисленный в соответствии с </w:t>
      </w:r>
      <w:hyperlink w:anchor="Par368" w:tooltip="Ежемесячное пособие по уходу за ребенком выплачивается в следующих размерах:" w:history="1">
        <w:r>
          <w:rPr>
            <w:color w:val="0000FF"/>
          </w:rPr>
          <w:t>частями первой</w:t>
        </w:r>
      </w:hyperlink>
      <w:r>
        <w:t xml:space="preserve"> и </w:t>
      </w:r>
      <w:hyperlink w:anchor="Par374" w:tooltip="В районах и местностях, в которых в установленном порядке применяются районные коэффициенты к заработной плате, минимальный и максимальный размеры указанного пособия определяются с учетом этих коэффициентов." w:history="1">
        <w:r>
          <w:rPr>
            <w:color w:val="0000FF"/>
          </w:rPr>
          <w:t>второй</w:t>
        </w:r>
      </w:hyperlink>
      <w:r>
        <w:t xml:space="preserve"> настоящей статьи,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w:t>
      </w:r>
    </w:p>
    <w:p w:rsidR="00E83508" w:rsidRDefault="00E83508">
      <w:pPr>
        <w:pStyle w:val="ConsPlusNormal"/>
        <w:spacing w:before="240"/>
        <w:ind w:firstLine="540"/>
        <w:jc w:val="both"/>
      </w:pPr>
      <w:r>
        <w:t>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E83508" w:rsidRDefault="00E83508">
      <w:pPr>
        <w:pStyle w:val="ConsPlusNormal"/>
        <w:spacing w:before="240"/>
        <w:ind w:firstLine="540"/>
        <w:jc w:val="both"/>
      </w:pPr>
      <w:r>
        <w:t>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rsidR="00E83508" w:rsidRDefault="00E83508">
      <w:pPr>
        <w:pStyle w:val="ConsPlusNormal"/>
      </w:pPr>
    </w:p>
    <w:p w:rsidR="00E83508" w:rsidRDefault="00E83508">
      <w:pPr>
        <w:pStyle w:val="ConsPlusTitle"/>
        <w:ind w:firstLine="540"/>
        <w:jc w:val="both"/>
        <w:outlineLvl w:val="1"/>
      </w:pPr>
      <w:r>
        <w:lastRenderedPageBreak/>
        <w:t>Статья 16. Пособие на ребенка</w:t>
      </w:r>
    </w:p>
    <w:p w:rsidR="00E83508" w:rsidRDefault="00E83508">
      <w:pPr>
        <w:pStyle w:val="ConsPlusNormal"/>
        <w:ind w:firstLine="540"/>
        <w:jc w:val="both"/>
      </w:pPr>
      <w:r>
        <w:t>(в ред. Федерального закона от 29.12.2015 N 388-ФЗ)</w:t>
      </w:r>
    </w:p>
    <w:p w:rsidR="00E83508" w:rsidRDefault="00E83508">
      <w:pPr>
        <w:pStyle w:val="ConsPlusNormal"/>
      </w:pPr>
    </w:p>
    <w:p w:rsidR="00E83508" w:rsidRDefault="00E83508">
      <w:pPr>
        <w:pStyle w:val="ConsPlusNormal"/>
        <w:ind w:firstLine="540"/>
        <w:jc w:val="both"/>
      </w:pPr>
      <w:r>
        <w:t>Размер, порядок назначения, индексации и выплаты пособия на ребенка, включая условия и периодичность его выплаты (не реже одного раза в квартал), в том числе с применением критериев нуждаемости, устанавливаются законами и иными нормативными правовыми актами субъекта Российской Федерации.</w:t>
      </w:r>
    </w:p>
    <w:p w:rsidR="00E83508" w:rsidRDefault="00E83508">
      <w:pPr>
        <w:pStyle w:val="ConsPlusNormal"/>
      </w:pPr>
    </w:p>
    <w:p w:rsidR="00E83508" w:rsidRDefault="00E83508">
      <w:pPr>
        <w:pStyle w:val="ConsPlusTitle"/>
        <w:ind w:firstLine="540"/>
        <w:jc w:val="both"/>
        <w:outlineLvl w:val="1"/>
      </w:pPr>
      <w:r>
        <w:t>Статья 17. Утратила силу. - Федеральный закон от 22.08.2004 N 122-ФЗ.</w:t>
      </w:r>
    </w:p>
    <w:p w:rsidR="00E83508" w:rsidRDefault="00E83508">
      <w:pPr>
        <w:pStyle w:val="ConsPlusNormal"/>
      </w:pPr>
    </w:p>
    <w:p w:rsidR="00E83508" w:rsidRDefault="00E83508">
      <w:pPr>
        <w:pStyle w:val="ConsPlusTitle"/>
        <w:ind w:firstLine="540"/>
        <w:jc w:val="both"/>
        <w:outlineLvl w:val="1"/>
      </w:pPr>
      <w:r>
        <w:t>Статья 17.1. Утратила силу. - Федеральный закон от 22.08.2004 N 122-ФЗ.</w:t>
      </w:r>
    </w:p>
    <w:p w:rsidR="00E83508" w:rsidRDefault="00E83508">
      <w:pPr>
        <w:pStyle w:val="ConsPlusNormal"/>
      </w:pPr>
    </w:p>
    <w:p w:rsidR="00E83508" w:rsidRDefault="00E83508">
      <w:pPr>
        <w:pStyle w:val="ConsPlusTitle"/>
        <w:ind w:firstLine="540"/>
        <w:jc w:val="both"/>
        <w:outlineLvl w:val="1"/>
      </w:pPr>
      <w:r>
        <w:t>Статья 17.2. Сроки назначения государственных пособий гражданам, имеющим детей</w:t>
      </w:r>
    </w:p>
    <w:p w:rsidR="00E83508" w:rsidRDefault="00E83508">
      <w:pPr>
        <w:pStyle w:val="ConsPlusNormal"/>
        <w:ind w:firstLine="540"/>
        <w:jc w:val="both"/>
      </w:pPr>
    </w:p>
    <w:p w:rsidR="00E83508" w:rsidRDefault="00E83508">
      <w:pPr>
        <w:pStyle w:val="ConsPlusNormal"/>
        <w:ind w:firstLine="540"/>
        <w:jc w:val="both"/>
      </w:pPr>
      <w:r>
        <w:t>(в ред. Федерального закона от 05.12.2006 N 207-ФЗ)</w:t>
      </w:r>
    </w:p>
    <w:p w:rsidR="00E83508" w:rsidRDefault="00E83508">
      <w:pPr>
        <w:pStyle w:val="ConsPlusNormal"/>
        <w:ind w:firstLine="540"/>
        <w:jc w:val="both"/>
      </w:pPr>
    </w:p>
    <w:p w:rsidR="00E83508" w:rsidRDefault="00E83508">
      <w:pPr>
        <w:pStyle w:val="ConsPlusNormal"/>
        <w:ind w:firstLine="540"/>
        <w:jc w:val="both"/>
      </w:pPr>
      <w:r>
        <w:t>Пособие по беременности и родам, единовременное пособие женщинам, вставшим на учет в медицинских организациях в ранние сроки беременности,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 а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 не позднее шести месяцев со дня окончания военнослужащим военной службы по призыву.</w:t>
      </w:r>
    </w:p>
    <w:p w:rsidR="00E83508" w:rsidRDefault="00E83508">
      <w:pPr>
        <w:pStyle w:val="ConsPlusNormal"/>
        <w:jc w:val="both"/>
      </w:pPr>
      <w:r>
        <w:t>(в ред. Федеральных законов от 25.10.2007 N 233-ФЗ, от 07.06.2013 N 129-ФЗ)</w:t>
      </w:r>
    </w:p>
    <w:p w:rsidR="00E83508" w:rsidRDefault="00E83508">
      <w:pPr>
        <w:pStyle w:val="ConsPlusNormal"/>
        <w:spacing w:before="240"/>
        <w:ind w:firstLine="540"/>
        <w:jc w:val="both"/>
      </w:pPr>
      <w:r>
        <w:t>При этом ежемесячное пособие по уходу за ребенком выплачивается за весь период, в течение которого лицо, осуществляющее уход за ребенком, имело право на выплату указанного пособия, в размере, предусмотренном законодательством Российской Федерации на соответствующий период.</w:t>
      </w:r>
    </w:p>
    <w:p w:rsidR="00E83508" w:rsidRDefault="00E83508">
      <w:pPr>
        <w:pStyle w:val="ConsPlusNormal"/>
        <w:spacing w:before="240"/>
        <w:ind w:firstLine="540"/>
        <w:jc w:val="both"/>
      </w:pPr>
      <w:r>
        <w:t>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w:t>
      </w:r>
    </w:p>
    <w:p w:rsidR="00E83508" w:rsidRDefault="00E83508">
      <w:pPr>
        <w:pStyle w:val="ConsPlusNormal"/>
        <w:jc w:val="both"/>
      </w:pPr>
      <w:r>
        <w:t>(часть третья введена Федеральным законом от 07.03.2011 N 27-ФЗ)</w:t>
      </w:r>
    </w:p>
    <w:p w:rsidR="00E83508" w:rsidRDefault="00E83508">
      <w:pPr>
        <w:pStyle w:val="ConsPlusNormal"/>
        <w:spacing w:before="240"/>
        <w:ind w:firstLine="540"/>
        <w:jc w:val="both"/>
      </w:pPr>
      <w:r>
        <w:t>Если указанное заявление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w:t>
      </w:r>
    </w:p>
    <w:p w:rsidR="00E83508" w:rsidRDefault="00E83508">
      <w:pPr>
        <w:pStyle w:val="ConsPlusNormal"/>
        <w:jc w:val="both"/>
      </w:pPr>
      <w:r>
        <w:t>(часть четвертая введена Федеральным законом от 07.03.2011 N 27-ФЗ)</w:t>
      </w:r>
    </w:p>
    <w:p w:rsidR="00E83508" w:rsidRDefault="00E83508">
      <w:pPr>
        <w:pStyle w:val="ConsPlusNormal"/>
        <w:spacing w:before="240"/>
        <w:ind w:firstLine="540"/>
        <w:jc w:val="both"/>
      </w:pPr>
      <w:r>
        <w:t xml:space="preserve">В случае, если к указанному заявлени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w:t>
      </w:r>
      <w:r>
        <w:lastRenderedPageBreak/>
        <w:t>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w:t>
      </w:r>
    </w:p>
    <w:p w:rsidR="00E83508" w:rsidRDefault="00E83508">
      <w:pPr>
        <w:pStyle w:val="ConsPlusNormal"/>
        <w:jc w:val="both"/>
      </w:pPr>
      <w:r>
        <w:t>(часть пятая введена Федеральным законом от 07.03.2011 N 27-ФЗ)</w:t>
      </w:r>
    </w:p>
    <w:p w:rsidR="00E83508" w:rsidRDefault="00E83508">
      <w:pPr>
        <w:pStyle w:val="ConsPlusNormal"/>
        <w:ind w:firstLine="540"/>
        <w:jc w:val="both"/>
      </w:pPr>
    </w:p>
    <w:p w:rsidR="00E83508" w:rsidRDefault="00E83508">
      <w:pPr>
        <w:pStyle w:val="ConsPlusTitle"/>
        <w:ind w:firstLine="540"/>
        <w:jc w:val="both"/>
        <w:outlineLvl w:val="1"/>
      </w:pPr>
      <w:r>
        <w:t>Статья 17.3. Дополнительные гарантии гражданам, имеющим детей</w:t>
      </w:r>
    </w:p>
    <w:p w:rsidR="00E83508" w:rsidRDefault="00E83508">
      <w:pPr>
        <w:pStyle w:val="ConsPlusNormal"/>
        <w:ind w:firstLine="540"/>
        <w:jc w:val="both"/>
      </w:pPr>
    </w:p>
    <w:p w:rsidR="00E83508" w:rsidRDefault="00E83508">
      <w:pPr>
        <w:pStyle w:val="ConsPlusNormal"/>
        <w:ind w:firstLine="540"/>
        <w:jc w:val="both"/>
      </w:pPr>
      <w:r>
        <w:t>(введена Федеральным законом от 05.12.2006 N 207-ФЗ)</w:t>
      </w:r>
    </w:p>
    <w:p w:rsidR="00E83508" w:rsidRDefault="00E83508">
      <w:pPr>
        <w:pStyle w:val="ConsPlusNormal"/>
        <w:ind w:firstLine="540"/>
        <w:jc w:val="both"/>
      </w:pPr>
    </w:p>
    <w:p w:rsidR="00E83508" w:rsidRDefault="00E83508">
      <w:pPr>
        <w:pStyle w:val="ConsPlusNormal"/>
        <w:ind w:firstLine="540"/>
        <w:jc w:val="both"/>
      </w:pPr>
      <w:r>
        <w:t>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настоящим Федеральным законом размеры государственных пособий за счет средств бюджетов субъектов Российской Федерации.</w:t>
      </w:r>
    </w:p>
    <w:p w:rsidR="00E83508" w:rsidRDefault="00E83508">
      <w:pPr>
        <w:pStyle w:val="ConsPlusNormal"/>
        <w:ind w:firstLine="540"/>
        <w:jc w:val="both"/>
      </w:pPr>
    </w:p>
    <w:p w:rsidR="00E83508" w:rsidRDefault="00E83508">
      <w:pPr>
        <w:pStyle w:val="ConsPlusTitle"/>
        <w:ind w:firstLine="540"/>
        <w:jc w:val="both"/>
        <w:outlineLvl w:val="1"/>
      </w:pPr>
      <w:r>
        <w:t>Статья 17.4. Обеспечение размещения информации о назначении и выплате государственных пособий</w:t>
      </w:r>
    </w:p>
    <w:p w:rsidR="00E83508" w:rsidRDefault="00E83508">
      <w:pPr>
        <w:pStyle w:val="ConsPlusNormal"/>
        <w:ind w:firstLine="540"/>
        <w:jc w:val="both"/>
      </w:pPr>
      <w:r>
        <w:t>(введена Федеральным законом от 07.03.2018 N 56-ФЗ)</w:t>
      </w:r>
    </w:p>
    <w:p w:rsidR="00E83508" w:rsidRDefault="00E83508">
      <w:pPr>
        <w:pStyle w:val="ConsPlusNormal"/>
        <w:jc w:val="both"/>
      </w:pPr>
    </w:p>
    <w:p w:rsidR="00E83508" w:rsidRDefault="00E83508">
      <w:pPr>
        <w:pStyle w:val="ConsPlusNormal"/>
        <w:ind w:firstLine="540"/>
        <w:jc w:val="both"/>
      </w:pPr>
      <w:r>
        <w:t>Информация о назначении и выплате государственных пособий, установленных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ФЗ "О государственной социальной помощи".</w:t>
      </w:r>
    </w:p>
    <w:p w:rsidR="00E83508" w:rsidRDefault="00E83508">
      <w:pPr>
        <w:pStyle w:val="ConsPlusNormal"/>
      </w:pPr>
    </w:p>
    <w:p w:rsidR="00E83508" w:rsidRDefault="00E83508">
      <w:pPr>
        <w:pStyle w:val="ConsPlusTitle"/>
        <w:jc w:val="center"/>
        <w:outlineLvl w:val="0"/>
      </w:pPr>
      <w:r>
        <w:t>Глава III. ЗАКЛЮЧИТЕЛЬНЫЕ ПОЛОЖЕНИЯ</w:t>
      </w:r>
    </w:p>
    <w:p w:rsidR="00E83508" w:rsidRDefault="00E83508">
      <w:pPr>
        <w:pStyle w:val="ConsPlusNormal"/>
      </w:pPr>
    </w:p>
    <w:p w:rsidR="00E83508" w:rsidRDefault="00E83508">
      <w:pPr>
        <w:pStyle w:val="ConsPlusTitle"/>
        <w:ind w:firstLine="540"/>
        <w:jc w:val="both"/>
        <w:outlineLvl w:val="1"/>
      </w:pPr>
      <w:r>
        <w:t>Статья 18. Обязанность получателей государственных пособий извещать об изменении условий, влияющих на их выплату</w:t>
      </w:r>
    </w:p>
    <w:p w:rsidR="00E83508" w:rsidRDefault="00E83508">
      <w:pPr>
        <w:pStyle w:val="ConsPlusNormal"/>
      </w:pPr>
    </w:p>
    <w:p w:rsidR="00E83508" w:rsidRDefault="00E83508">
      <w:pPr>
        <w:pStyle w:val="ConsPlusNormal"/>
        <w:ind w:firstLine="540"/>
        <w:jc w:val="both"/>
      </w:pPr>
      <w:r>
        <w:t>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гражданам, имеющим детей, или прекращение их выплаты.</w:t>
      </w:r>
    </w:p>
    <w:p w:rsidR="00E83508" w:rsidRDefault="00E83508">
      <w:pPr>
        <w:pStyle w:val="ConsPlusNormal"/>
        <w:spacing w:before="240"/>
        <w:ind w:firstLine="540"/>
        <w:jc w:val="both"/>
      </w:pPr>
      <w:r>
        <w:t>Срок, в течение которого получатель пособия на ребенка обязан сообщить об изменении дохода семьи, дающего право на получение указанного пособия, не может превышать три месяца.</w:t>
      </w:r>
    </w:p>
    <w:p w:rsidR="00E83508" w:rsidRDefault="00E83508">
      <w:pPr>
        <w:pStyle w:val="ConsPlusNormal"/>
        <w:jc w:val="both"/>
      </w:pPr>
      <w:r>
        <w:t>(часть вторая введена Федеральным законом от 29.07.1998 N 134-ФЗ; в ред. Федерального закона от 29.12.2015 N 388-ФЗ)</w:t>
      </w:r>
    </w:p>
    <w:p w:rsidR="00E83508" w:rsidRDefault="00E83508">
      <w:pPr>
        <w:pStyle w:val="ConsPlusNormal"/>
      </w:pPr>
    </w:p>
    <w:p w:rsidR="00E83508" w:rsidRDefault="00E83508">
      <w:pPr>
        <w:pStyle w:val="ConsPlusTitle"/>
        <w:ind w:firstLine="540"/>
        <w:jc w:val="both"/>
        <w:outlineLvl w:val="1"/>
      </w:pPr>
      <w:r>
        <w:t>Статья 19. Удержание излишне выплаченных сумм</w:t>
      </w:r>
    </w:p>
    <w:p w:rsidR="00E83508" w:rsidRDefault="00E83508">
      <w:pPr>
        <w:pStyle w:val="ConsPlusNormal"/>
      </w:pPr>
    </w:p>
    <w:p w:rsidR="00E83508" w:rsidRDefault="00E83508">
      <w:pPr>
        <w:pStyle w:val="ConsPlusNormal"/>
        <w:ind w:firstLine="540"/>
        <w:jc w:val="both"/>
      </w:pPr>
      <w:r>
        <w:t>Органы, осуществляющие назначение и выплату государственных пособий гражданам, имеющим детей, имеют право на выборочную проверку правильности сообщенных заявителем сведений о доходах семьи,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 владеющих такой информацией.</w:t>
      </w:r>
    </w:p>
    <w:p w:rsidR="00E83508" w:rsidRDefault="00E83508">
      <w:pPr>
        <w:pStyle w:val="ConsPlusNormal"/>
        <w:jc w:val="both"/>
      </w:pPr>
      <w:r>
        <w:t>(часть первая введена Федеральным законом от 29.07.1998 N 134-ФЗ)</w:t>
      </w:r>
    </w:p>
    <w:p w:rsidR="00E83508" w:rsidRDefault="00E83508">
      <w:pPr>
        <w:pStyle w:val="ConsPlusNormal"/>
        <w:spacing w:before="240"/>
        <w:ind w:firstLine="540"/>
        <w:jc w:val="both"/>
      </w:pPr>
      <w:r>
        <w:t xml:space="preserve">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w:t>
      </w:r>
      <w:r>
        <w:lastRenderedPageBreak/>
        <w:t>право назначения государственных пособий гражданам, имеющим детей, исчисление их размеров). Удержания производятся в размере не свыше двадцати процентов либо суммы, причитающейся получателю при каждой последующей выплате государственного пособия гражданам, имеющим детей; либо заработной платы получателя в соответствии с требованиями законодательства о труде Российской Федерации. При прекращении выплаты пособия оставшаяся задолженность взыскивается с получателя в судебном порядке.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sidR="00E83508" w:rsidRDefault="00E83508">
      <w:pPr>
        <w:pStyle w:val="ConsPlusNormal"/>
      </w:pPr>
    </w:p>
    <w:p w:rsidR="00E83508" w:rsidRDefault="00E83508">
      <w:pPr>
        <w:pStyle w:val="ConsPlusTitle"/>
        <w:ind w:firstLine="540"/>
        <w:jc w:val="both"/>
        <w:outlineLvl w:val="1"/>
      </w:pPr>
      <w:r>
        <w:t>Статья 20. Вступление в силу настоящего Федерального закона</w:t>
      </w:r>
    </w:p>
    <w:p w:rsidR="00E83508" w:rsidRDefault="00E83508">
      <w:pPr>
        <w:pStyle w:val="ConsPlusNormal"/>
      </w:pPr>
    </w:p>
    <w:p w:rsidR="00E83508" w:rsidRDefault="00E83508">
      <w:pPr>
        <w:pStyle w:val="ConsPlusNormal"/>
        <w:ind w:firstLine="540"/>
        <w:jc w:val="both"/>
      </w:pPr>
      <w:r>
        <w:t>Настоящий Федеральный закон вступает в силу со дня его официального опубликования.</w:t>
      </w:r>
    </w:p>
    <w:p w:rsidR="00E83508" w:rsidRDefault="00E83508">
      <w:pPr>
        <w:pStyle w:val="ConsPlusNormal"/>
        <w:spacing w:before="240"/>
        <w:ind w:firstLine="540"/>
        <w:jc w:val="both"/>
      </w:pPr>
      <w:r>
        <w:t>Президенту Российской Федерации и Правительству Российской Федерации в двухмесячный срок привести свои нормативные правовые акты в соответствие с настоящим Федеральным законом.</w:t>
      </w:r>
    </w:p>
    <w:p w:rsidR="00E83508" w:rsidRDefault="00E83508">
      <w:pPr>
        <w:pStyle w:val="ConsPlusNormal"/>
        <w:spacing w:before="240"/>
        <w:ind w:firstLine="540"/>
        <w:jc w:val="both"/>
      </w:pPr>
      <w:r>
        <w:t>Часть третья утратила силу. - Федеральный закон от 22.08.2004 N 122-ФЗ.</w:t>
      </w:r>
    </w:p>
    <w:p w:rsidR="00E83508" w:rsidRDefault="00E83508">
      <w:pPr>
        <w:pStyle w:val="ConsPlusNormal"/>
      </w:pPr>
    </w:p>
    <w:p w:rsidR="00E83508" w:rsidRDefault="00E83508">
      <w:pPr>
        <w:pStyle w:val="ConsPlusNormal"/>
        <w:jc w:val="right"/>
      </w:pPr>
      <w:r>
        <w:t>Президент</w:t>
      </w:r>
    </w:p>
    <w:p w:rsidR="00E83508" w:rsidRDefault="00E83508">
      <w:pPr>
        <w:pStyle w:val="ConsPlusNormal"/>
        <w:jc w:val="right"/>
      </w:pPr>
      <w:r>
        <w:t>Российской Федерации</w:t>
      </w:r>
    </w:p>
    <w:p w:rsidR="00E83508" w:rsidRDefault="00E83508">
      <w:pPr>
        <w:pStyle w:val="ConsPlusNormal"/>
        <w:jc w:val="right"/>
      </w:pPr>
      <w:r>
        <w:t>Б.ЕЛЬЦИН</w:t>
      </w:r>
    </w:p>
    <w:p w:rsidR="00E83508" w:rsidRDefault="00E83508">
      <w:pPr>
        <w:pStyle w:val="ConsPlusNormal"/>
      </w:pPr>
      <w:r>
        <w:t>Москва, Кремль</w:t>
      </w:r>
    </w:p>
    <w:p w:rsidR="00E83508" w:rsidRDefault="00E83508">
      <w:pPr>
        <w:pStyle w:val="ConsPlusNormal"/>
        <w:spacing w:before="240"/>
      </w:pPr>
      <w:r>
        <w:t>19 мая 1995 года</w:t>
      </w:r>
    </w:p>
    <w:p w:rsidR="00E83508" w:rsidRDefault="00E83508">
      <w:pPr>
        <w:pStyle w:val="ConsPlusNormal"/>
        <w:spacing w:before="240"/>
      </w:pPr>
      <w:r>
        <w:t>N 81-ФЗ</w:t>
      </w:r>
    </w:p>
    <w:p w:rsidR="00E83508" w:rsidRDefault="00E83508">
      <w:pPr>
        <w:pStyle w:val="ConsPlusNormal"/>
      </w:pPr>
    </w:p>
    <w:p w:rsidR="00E83508" w:rsidRDefault="00E83508">
      <w:pPr>
        <w:pStyle w:val="ConsPlusNormal"/>
      </w:pPr>
    </w:p>
    <w:p w:rsidR="00E83508" w:rsidRDefault="00E83508">
      <w:pPr>
        <w:pStyle w:val="ConsPlusNormal"/>
        <w:pBdr>
          <w:top w:val="single" w:sz="6" w:space="0" w:color="auto"/>
        </w:pBdr>
        <w:spacing w:before="100" w:after="100"/>
        <w:jc w:val="both"/>
        <w:rPr>
          <w:sz w:val="2"/>
          <w:szCs w:val="2"/>
        </w:rPr>
      </w:pPr>
    </w:p>
    <w:sectPr w:rsidR="00E83508" w:rsidSect="00131BB7">
      <w:headerReference w:type="default" r:id="rId7"/>
      <w:footerReference w:type="default" r:id="rId8"/>
      <w:pgSz w:w="11906" w:h="16838"/>
      <w:pgMar w:top="850"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2C" w:rsidRDefault="007C772C">
      <w:pPr>
        <w:spacing w:after="0" w:line="240" w:lineRule="auto"/>
      </w:pPr>
      <w:r>
        <w:separator/>
      </w:r>
    </w:p>
  </w:endnote>
  <w:endnote w:type="continuationSeparator" w:id="0">
    <w:p w:rsidR="007C772C" w:rsidRDefault="007C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B7" w:rsidRDefault="00131BB7">
    <w:pPr>
      <w:pStyle w:val="a5"/>
      <w:jc w:val="right"/>
    </w:pPr>
    <w:r>
      <w:fldChar w:fldCharType="begin"/>
    </w:r>
    <w:r>
      <w:instrText>PAGE   \* MERGEFORMAT</w:instrText>
    </w:r>
    <w:r>
      <w:fldChar w:fldCharType="separate"/>
    </w:r>
    <w:r w:rsidR="006C4CD5">
      <w:rPr>
        <w:noProof/>
      </w:rPr>
      <w:t>21</w:t>
    </w:r>
    <w:r>
      <w:fldChar w:fldCharType="end"/>
    </w:r>
  </w:p>
  <w:p w:rsidR="00E83508" w:rsidRDefault="00E8350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2C" w:rsidRDefault="007C772C">
      <w:pPr>
        <w:spacing w:after="0" w:line="240" w:lineRule="auto"/>
      </w:pPr>
      <w:r>
        <w:separator/>
      </w:r>
    </w:p>
  </w:footnote>
  <w:footnote w:type="continuationSeparator" w:id="0">
    <w:p w:rsidR="007C772C" w:rsidRDefault="007C7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508" w:rsidRDefault="00E83508" w:rsidP="00131BB7">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BB7"/>
    <w:rsid w:val="00131BB7"/>
    <w:rsid w:val="006C4CD5"/>
    <w:rsid w:val="007C772C"/>
    <w:rsid w:val="00E83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131BB7"/>
    <w:pPr>
      <w:tabs>
        <w:tab w:val="center" w:pos="4677"/>
        <w:tab w:val="right" w:pos="9355"/>
      </w:tabs>
    </w:pPr>
  </w:style>
  <w:style w:type="character" w:customStyle="1" w:styleId="a4">
    <w:name w:val="Верхний колонтитул Знак"/>
    <w:link w:val="a3"/>
    <w:uiPriority w:val="99"/>
    <w:locked/>
    <w:rsid w:val="00131BB7"/>
    <w:rPr>
      <w:rFonts w:cs="Times New Roman"/>
    </w:rPr>
  </w:style>
  <w:style w:type="paragraph" w:styleId="a5">
    <w:name w:val="footer"/>
    <w:basedOn w:val="a"/>
    <w:link w:val="a6"/>
    <w:uiPriority w:val="99"/>
    <w:unhideWhenUsed/>
    <w:rsid w:val="00131BB7"/>
    <w:pPr>
      <w:tabs>
        <w:tab w:val="center" w:pos="4677"/>
        <w:tab w:val="right" w:pos="9355"/>
      </w:tabs>
    </w:pPr>
  </w:style>
  <w:style w:type="character" w:customStyle="1" w:styleId="a6">
    <w:name w:val="Нижний колонтитул Знак"/>
    <w:link w:val="a5"/>
    <w:uiPriority w:val="99"/>
    <w:locked/>
    <w:rsid w:val="00131B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D089-89BB-4A9A-8DD4-65B9CAB1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57</Words>
  <Characters>69295</Characters>
  <Application>Microsoft Office Word</Application>
  <DocSecurity>2</DocSecurity>
  <Lines>577</Lines>
  <Paragraphs>162</Paragraphs>
  <ScaleCrop>false</ScaleCrop>
  <HeadingPairs>
    <vt:vector size="2" baseType="variant">
      <vt:variant>
        <vt:lpstr>Название</vt:lpstr>
      </vt:variant>
      <vt:variant>
        <vt:i4>1</vt:i4>
      </vt:variant>
    </vt:vector>
  </HeadingPairs>
  <TitlesOfParts>
    <vt:vector size="1" baseType="lpstr">
      <vt:lpstr>Федеральный закон от 19.05.1995 N 81-ФЗ(ред. от 29.07.2018)"О государственных пособиях гражданам, имеющим детей"</vt:lpstr>
    </vt:vector>
  </TitlesOfParts>
  <Company>КонсультантПлюс Версия 4017.00.95</Company>
  <LinksUpToDate>false</LinksUpToDate>
  <CharactersWithSpaces>8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9.05.1995 N 81-ФЗ(ред. от 29.07.2018)"О государственных пособиях гражданам, имеющим детей"</dc:title>
  <dc:creator>kukuzya.ru</dc:creator>
  <cp:lastModifiedBy>kukuzya.ru</cp:lastModifiedBy>
  <cp:revision>2</cp:revision>
  <dcterms:created xsi:type="dcterms:W3CDTF">2019-01-09T14:06:00Z</dcterms:created>
  <dcterms:modified xsi:type="dcterms:W3CDTF">2019-01-09T14:06:00Z</dcterms:modified>
</cp:coreProperties>
</file>